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p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123F9" w14:textId="2D9DE2D0" w:rsidR="00817DBB" w:rsidRDefault="009667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64DD1" wp14:editId="0957B659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572000" cy="1257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82DB" w14:textId="227EACE8" w:rsidR="00085937" w:rsidRPr="00966707" w:rsidRDefault="00085937" w:rsidP="009646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66707">
                              <w:rPr>
                                <w:color w:val="FF0000"/>
                              </w:rPr>
                              <w:t>Department of Computer Science at the</w:t>
                            </w:r>
                          </w:p>
                          <w:p w14:paraId="15F133D4" w14:textId="724126DA" w:rsidR="00085937" w:rsidRPr="00377F91" w:rsidRDefault="00085937" w:rsidP="0096463E">
                            <w:pPr>
                              <w:jc w:val="center"/>
                              <w:rPr>
                                <w:b/>
                                <w:color w:val="B5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77F91">
                              <w:rPr>
                                <w:b/>
                                <w:color w:val="B5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UNIVERSITY </w:t>
                            </w:r>
                            <w:r w:rsidRPr="00377F91">
                              <w:rPr>
                                <w:b/>
                                <w:i/>
                                <w:color w:val="B5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of </w:t>
                            </w:r>
                            <w:r w:rsidRPr="00377F91">
                              <w:rPr>
                                <w:b/>
                                <w:color w:val="B5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OUSTON</w:t>
                            </w:r>
                          </w:p>
                          <w:p w14:paraId="615E1B10" w14:textId="22A599C5" w:rsidR="00085937" w:rsidRPr="00966707" w:rsidRDefault="00085937" w:rsidP="009646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66707">
                              <w:rPr>
                                <w:color w:val="FF0000"/>
                              </w:rPr>
                              <w:t>and National Science Foundation</w:t>
                            </w:r>
                          </w:p>
                          <w:p w14:paraId="76062611" w14:textId="77777777" w:rsidR="00085937" w:rsidRDefault="00085937" w:rsidP="0096463E">
                            <w:pPr>
                              <w:jc w:val="center"/>
                            </w:pPr>
                          </w:p>
                          <w:p w14:paraId="4CC4E0CE" w14:textId="1BD60A8B" w:rsidR="00085937" w:rsidRPr="00966707" w:rsidRDefault="00085937" w:rsidP="0096463E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t>S-STEM</w:t>
                            </w:r>
                            <w:r w:rsidRPr="00966707">
                              <w:rPr>
                                <w:color w:val="3366FF"/>
                              </w:rPr>
                              <w:t>: S</w:t>
                            </w:r>
                            <w:r>
                              <w:rPr>
                                <w:color w:val="3366FF"/>
                              </w:rPr>
                              <w:t>cholarships for STEM Education</w:t>
                            </w:r>
                          </w:p>
                          <w:p w14:paraId="17DE5591" w14:textId="42D5D635" w:rsidR="00085937" w:rsidRPr="00966707" w:rsidRDefault="00085937" w:rsidP="0096463E">
                            <w:pPr>
                              <w:jc w:val="center"/>
                              <w:rPr>
                                <w:color w:val="3366F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color w:val="3366F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For Preparing Students for Global Challenges of the 21</w:t>
                            </w:r>
                            <w:r w:rsidRPr="00966707">
                              <w:rPr>
                                <w:color w:val="3366FF"/>
                                <w:vertAlign w:val="superscript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st</w:t>
                            </w:r>
                            <w:r>
                              <w:rPr>
                                <w:color w:val="3366F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 xml:space="preserve"> Century</w:t>
                            </w:r>
                          </w:p>
                          <w:p w14:paraId="55AA3A0C" w14:textId="77777777" w:rsidR="00085937" w:rsidRDefault="00085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0;width:5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Cx1MsCAAAP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" filled="f" stroked="f">
                <v:textbox>
                  <w:txbxContent>
                    <w:p w14:paraId="401B82DB" w14:textId="227EACE8" w:rsidR="002A6FAD" w:rsidRPr="00966707" w:rsidRDefault="002A6FAD" w:rsidP="0096463E">
                      <w:pPr>
                        <w:jc w:val="center"/>
                        <w:rPr>
                          <w:color w:val="FF0000"/>
                        </w:rPr>
                      </w:pPr>
                      <w:r w:rsidRPr="00966707">
                        <w:rPr>
                          <w:color w:val="FF0000"/>
                        </w:rPr>
                        <w:t>Department of Computer Science at the</w:t>
                      </w:r>
                    </w:p>
                    <w:p w14:paraId="15F133D4" w14:textId="724126DA" w:rsidR="002A6FAD" w:rsidRPr="00377F91" w:rsidRDefault="002A6FAD" w:rsidP="0096463E">
                      <w:pPr>
                        <w:jc w:val="center"/>
                        <w:rPr>
                          <w:b/>
                          <w:color w:val="B5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77F91">
                        <w:rPr>
                          <w:b/>
                          <w:color w:val="B5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UNIVERSITY </w:t>
                      </w:r>
                      <w:r w:rsidRPr="00377F91">
                        <w:rPr>
                          <w:b/>
                          <w:i/>
                          <w:color w:val="B5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of </w:t>
                      </w:r>
                      <w:r w:rsidRPr="00377F91">
                        <w:rPr>
                          <w:b/>
                          <w:color w:val="B5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OUSTON</w:t>
                      </w:r>
                    </w:p>
                    <w:p w14:paraId="615E1B10" w14:textId="22A599C5" w:rsidR="002A6FAD" w:rsidRPr="00966707" w:rsidRDefault="002A6FAD" w:rsidP="0096463E">
                      <w:pPr>
                        <w:jc w:val="center"/>
                        <w:rPr>
                          <w:color w:val="FF0000"/>
                        </w:rPr>
                      </w:pPr>
                      <w:r w:rsidRPr="00966707">
                        <w:rPr>
                          <w:color w:val="FF0000"/>
                        </w:rPr>
                        <w:t>and National Science Foundation</w:t>
                      </w:r>
                    </w:p>
                    <w:p w14:paraId="76062611" w14:textId="77777777" w:rsidR="002A6FAD" w:rsidRDefault="002A6FAD" w:rsidP="0096463E">
                      <w:pPr>
                        <w:jc w:val="center"/>
                      </w:pPr>
                    </w:p>
                    <w:p w14:paraId="4CC4E0CE" w14:textId="1BD60A8B" w:rsidR="002A6FAD" w:rsidRPr="00966707" w:rsidRDefault="002A6FAD" w:rsidP="0096463E">
                      <w:pPr>
                        <w:jc w:val="center"/>
                        <w:rPr>
                          <w:color w:val="3366FF"/>
                        </w:rPr>
                      </w:pPr>
                      <w:r>
                        <w:rPr>
                          <w:color w:val="3366FF"/>
                        </w:rPr>
                        <w:t>S-STEM</w:t>
                      </w:r>
                      <w:r w:rsidRPr="00966707">
                        <w:rPr>
                          <w:color w:val="3366FF"/>
                        </w:rPr>
                        <w:t>: S</w:t>
                      </w:r>
                      <w:r>
                        <w:rPr>
                          <w:color w:val="3366FF"/>
                        </w:rPr>
                        <w:t>cholarships for STEM Education</w:t>
                      </w:r>
                    </w:p>
                    <w:p w14:paraId="17DE5591" w14:textId="42D5D635" w:rsidR="002A6FAD" w:rsidRPr="00966707" w:rsidRDefault="002A6FAD" w:rsidP="0096463E">
                      <w:pPr>
                        <w:jc w:val="center"/>
                        <w:rPr>
                          <w:color w:val="3366F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r>
                        <w:rPr>
                          <w:color w:val="3366F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For Preparing Students for Global Challenges of the 21</w:t>
                      </w:r>
                      <w:r w:rsidRPr="00966707">
                        <w:rPr>
                          <w:color w:val="3366FF"/>
                          <w:vertAlign w:val="superscript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st</w:t>
                      </w:r>
                      <w:r>
                        <w:rPr>
                          <w:color w:val="3366F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 xml:space="preserve"> Century</w:t>
                      </w:r>
                    </w:p>
                    <w:p w14:paraId="55AA3A0C" w14:textId="77777777" w:rsidR="002A6FAD" w:rsidRDefault="002A6FA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E23D5FD" wp14:editId="5015CB52">
            <wp:simplePos x="0" y="0"/>
            <wp:positionH relativeFrom="margin">
              <wp:posOffset>5257800</wp:posOffset>
            </wp:positionH>
            <wp:positionV relativeFrom="margin">
              <wp:posOffset>0</wp:posOffset>
            </wp:positionV>
            <wp:extent cx="728980" cy="73977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1s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031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7CF80F7" wp14:editId="1E5C57D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57300" cy="309880"/>
            <wp:effectExtent l="0" t="0" r="1270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_Logo_red_whi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DE50B" w14:textId="51A64B1C" w:rsidR="00817DBB" w:rsidRDefault="00817DBB">
      <w:pPr>
        <w:rPr>
          <w:b/>
        </w:rPr>
      </w:pPr>
    </w:p>
    <w:p w14:paraId="3A38ABD1" w14:textId="5129047C" w:rsidR="00817DBB" w:rsidRDefault="00817DBB" w:rsidP="00C34F61">
      <w:pPr>
        <w:ind w:firstLine="720"/>
        <w:jc w:val="right"/>
        <w:rPr>
          <w:b/>
        </w:rPr>
      </w:pPr>
    </w:p>
    <w:p w14:paraId="2B243C15" w14:textId="19A86B54" w:rsidR="00817DBB" w:rsidRDefault="00817DBB">
      <w:pPr>
        <w:rPr>
          <w:b/>
        </w:rPr>
      </w:pPr>
    </w:p>
    <w:p w14:paraId="50F6BF2B" w14:textId="77777777" w:rsidR="00030169" w:rsidRDefault="00030169">
      <w:pPr>
        <w:rPr>
          <w:b/>
        </w:rPr>
      </w:pPr>
    </w:p>
    <w:p w14:paraId="2510AA0B" w14:textId="19513556" w:rsidR="00030169" w:rsidRDefault="00030169">
      <w:pPr>
        <w:rPr>
          <w:b/>
        </w:rPr>
      </w:pPr>
    </w:p>
    <w:p w14:paraId="0B581E2C" w14:textId="7B016BC0" w:rsidR="00030169" w:rsidRDefault="0096670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BEA11" wp14:editId="42945EA5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59436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56513" w14:textId="5780BDB2" w:rsidR="00085937" w:rsidRPr="00030169" w:rsidRDefault="00085937" w:rsidP="00EA18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30169">
                              <w:rPr>
                                <w:rFonts w:ascii="Verdana" w:hAnsi="Verdana"/>
                                <w:b/>
                                <w:caps/>
                              </w:rPr>
                              <w:t>APPLICATION for participation</w:t>
                            </w:r>
                            <w:r w:rsidR="0014402C">
                              <w:rPr>
                                <w:rFonts w:ascii="Verdana" w:hAnsi="Verdana"/>
                                <w:b/>
                                <w:caps/>
                              </w:rPr>
                              <w:t xml:space="preserve"> (</w:t>
                            </w:r>
                            <w:r w:rsidR="0014402C" w:rsidRPr="0014402C">
                              <w:rPr>
                                <w:rFonts w:ascii="Verdana" w:hAnsi="Verdana"/>
                                <w:b/>
                                <w:bCs/>
                              </w:rPr>
                              <w:t>Email to s-stem@cs.uh.edu</w:t>
                            </w:r>
                            <w:r w:rsidR="0014402C">
                              <w:rPr>
                                <w:rFonts w:ascii="Verdana" w:hAnsi="Verdana"/>
                                <w:b/>
                                <w:caps/>
                              </w:rPr>
                              <w:t>)</w:t>
                            </w:r>
                            <w:r w:rsidRPr="00030169">
                              <w:rPr>
                                <w:rFonts w:ascii="Verdana" w:hAnsi="Verdana"/>
                                <w:b/>
                                <w:caps/>
                              </w:rPr>
                              <w:t xml:space="preserve"> </w:t>
                            </w:r>
                            <w:r w:rsidRPr="00030169">
                              <w:rPr>
                                <w:rFonts w:ascii="Verdana" w:hAnsi="Verdana"/>
                                <w:b/>
                              </w:rPr>
                              <w:br/>
                              <w:t xml:space="preserve">Application Deadlines: </w:t>
                            </w:r>
                          </w:p>
                          <w:p w14:paraId="24334F70" w14:textId="113B47DE" w:rsidR="00085937" w:rsidRDefault="00085937" w:rsidP="00EA18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30169">
                              <w:rPr>
                                <w:rFonts w:ascii="Verdana" w:hAnsi="Verdana"/>
                                <w:b/>
                              </w:rPr>
                              <w:t xml:space="preserve">For positions </w:t>
                            </w:r>
                            <w:r w:rsidR="006F3DC9">
                              <w:rPr>
                                <w:rFonts w:ascii="Verdana" w:hAnsi="Verdana"/>
                                <w:b/>
                              </w:rPr>
                              <w:t xml:space="preserve">starting in Spring: Rolling,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until positions are filled</w:t>
                            </w:r>
                          </w:p>
                          <w:p w14:paraId="753E97E1" w14:textId="13AF7B99" w:rsidR="00085937" w:rsidRPr="00030169" w:rsidRDefault="00085937" w:rsidP="00EA18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For positions starting in Fall: </w:t>
                            </w:r>
                            <w:r w:rsidR="006F3DC9">
                              <w:rPr>
                                <w:rFonts w:ascii="Verdana" w:hAnsi="Verdana"/>
                                <w:b/>
                              </w:rPr>
                              <w:t xml:space="preserve">Rolling,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until positions are filled</w:t>
                            </w:r>
                          </w:p>
                          <w:p w14:paraId="17F47136" w14:textId="05F19532" w:rsidR="00085937" w:rsidRPr="00030169" w:rsidRDefault="000859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0;margin-top:16.2pt;width:468pt;height:9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" filled="f" stroked="f">
                <v:textbox>
                  <w:txbxContent>
                    <w:p w14:paraId="1FF56513" w14:textId="5780BDB2" w:rsidR="00085937" w:rsidRPr="00030169" w:rsidRDefault="00085937" w:rsidP="00EA189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30169">
                        <w:rPr>
                          <w:rFonts w:ascii="Verdana" w:hAnsi="Verdana"/>
                          <w:b/>
                          <w:caps/>
                        </w:rPr>
                        <w:t>APPLICATION for participation</w:t>
                      </w:r>
                      <w:r w:rsidR="0014402C">
                        <w:rPr>
                          <w:rFonts w:ascii="Verdana" w:hAnsi="Verdana"/>
                          <w:b/>
                          <w:caps/>
                        </w:rPr>
                        <w:t xml:space="preserve"> (</w:t>
                      </w:r>
                      <w:r w:rsidR="0014402C" w:rsidRPr="0014402C">
                        <w:rPr>
                          <w:rFonts w:ascii="Verdana" w:hAnsi="Verdana"/>
                          <w:b/>
                          <w:bCs/>
                        </w:rPr>
                        <w:t>Email to s-stem@cs.uh.edu</w:t>
                      </w:r>
                      <w:r w:rsidR="0014402C">
                        <w:rPr>
                          <w:rFonts w:ascii="Verdana" w:hAnsi="Verdana"/>
                          <w:b/>
                          <w:caps/>
                        </w:rPr>
                        <w:t>)</w:t>
                      </w:r>
                      <w:r w:rsidRPr="00030169">
                        <w:rPr>
                          <w:rFonts w:ascii="Verdana" w:hAnsi="Verdana"/>
                          <w:b/>
                          <w:caps/>
                        </w:rPr>
                        <w:t xml:space="preserve"> </w:t>
                      </w:r>
                      <w:r w:rsidRPr="00030169">
                        <w:rPr>
                          <w:rFonts w:ascii="Verdana" w:hAnsi="Verdana"/>
                          <w:b/>
                        </w:rPr>
                        <w:br/>
                        <w:t xml:space="preserve">Application Deadlines: </w:t>
                      </w:r>
                    </w:p>
                    <w:p w14:paraId="24334F70" w14:textId="113B47DE" w:rsidR="00085937" w:rsidRDefault="00085937" w:rsidP="00EA189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30169">
                        <w:rPr>
                          <w:rFonts w:ascii="Verdana" w:hAnsi="Verdana"/>
                          <w:b/>
                        </w:rPr>
                        <w:t xml:space="preserve">For positions </w:t>
                      </w:r>
                      <w:r w:rsidR="006F3DC9">
                        <w:rPr>
                          <w:rFonts w:ascii="Verdana" w:hAnsi="Verdana"/>
                          <w:b/>
                        </w:rPr>
                        <w:t xml:space="preserve">starting in Spring: Rolling, </w:t>
                      </w:r>
                      <w:r>
                        <w:rPr>
                          <w:rFonts w:ascii="Verdana" w:hAnsi="Verdana"/>
                          <w:b/>
                        </w:rPr>
                        <w:t>until positions are filled</w:t>
                      </w:r>
                    </w:p>
                    <w:p w14:paraId="753E97E1" w14:textId="13AF7B99" w:rsidR="00085937" w:rsidRPr="00030169" w:rsidRDefault="00085937" w:rsidP="00EA189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For positions starting in Fall: </w:t>
                      </w:r>
                      <w:r w:rsidR="006F3DC9">
                        <w:rPr>
                          <w:rFonts w:ascii="Verdana" w:hAnsi="Verdana"/>
                          <w:b/>
                        </w:rPr>
                        <w:t xml:space="preserve">Rolling, </w:t>
                      </w:r>
                      <w:r>
                        <w:rPr>
                          <w:rFonts w:ascii="Verdana" w:hAnsi="Verdana"/>
                          <w:b/>
                        </w:rPr>
                        <w:t>until positions are filled</w:t>
                      </w:r>
                    </w:p>
                    <w:p w14:paraId="17F47136" w14:textId="05F19532" w:rsidR="00085937" w:rsidRPr="00030169" w:rsidRDefault="0008593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FE2E08" w14:textId="77777777" w:rsidR="008858B4" w:rsidRDefault="008858B4">
      <w:pPr>
        <w:rPr>
          <w:b/>
        </w:rPr>
      </w:pPr>
    </w:p>
    <w:p w14:paraId="68F4D191" w14:textId="6FF8FB84" w:rsidR="00377F91" w:rsidRDefault="00966707">
      <w:pPr>
        <w:rPr>
          <w:b/>
        </w:rPr>
      </w:pPr>
      <w:r w:rsidRPr="00551CBC">
        <w:rPr>
          <w:b/>
        </w:rPr>
        <w:t>Student Information</w:t>
      </w:r>
    </w:p>
    <w:p w14:paraId="3DD5E10D" w14:textId="77777777" w:rsidR="00850400" w:rsidRDefault="00850400">
      <w:pPr>
        <w:rPr>
          <w:b/>
        </w:rPr>
      </w:pPr>
    </w:p>
    <w:tbl>
      <w:tblPr>
        <w:tblW w:w="9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675"/>
        <w:gridCol w:w="857"/>
        <w:gridCol w:w="1357"/>
        <w:gridCol w:w="2177"/>
      </w:tblGrid>
      <w:tr w:rsidR="00551CBC" w14:paraId="168DB765" w14:textId="77777777" w:rsidTr="00CA734C">
        <w:trPr>
          <w:trHeight w:val="238"/>
        </w:trPr>
        <w:tc>
          <w:tcPr>
            <w:tcW w:w="2283" w:type="dxa"/>
          </w:tcPr>
          <w:p w14:paraId="3B1B00E5" w14:textId="77777777" w:rsidR="008858B4" w:rsidRPr="00C91F68" w:rsidRDefault="008858B4" w:rsidP="008858B4">
            <w:pPr>
              <w:rPr>
                <w:b/>
                <w:sz w:val="18"/>
              </w:rPr>
            </w:pPr>
          </w:p>
          <w:p w14:paraId="17C7DD07" w14:textId="77777777" w:rsidR="003D12AC" w:rsidRPr="00551CBC" w:rsidRDefault="00551CBC" w:rsidP="00057EC1">
            <w:r w:rsidRPr="00551CBC">
              <w:t>Student Name</w:t>
            </w:r>
          </w:p>
        </w:tc>
        <w:tc>
          <w:tcPr>
            <w:tcW w:w="7066" w:type="dxa"/>
            <w:gridSpan w:val="4"/>
          </w:tcPr>
          <w:p w14:paraId="6977087E" w14:textId="77777777" w:rsidR="00551CBC" w:rsidRPr="006137C2" w:rsidRDefault="003D12AC">
            <w:pPr>
              <w:rPr>
                <w:sz w:val="20"/>
                <w:szCs w:val="20"/>
              </w:rPr>
            </w:pPr>
            <w:r w:rsidRPr="006137C2">
              <w:rPr>
                <w:sz w:val="20"/>
                <w:szCs w:val="20"/>
              </w:rPr>
              <w:t xml:space="preserve">First                 </w:t>
            </w:r>
            <w:r w:rsidR="00131829" w:rsidRPr="006137C2">
              <w:rPr>
                <w:sz w:val="20"/>
                <w:szCs w:val="20"/>
              </w:rPr>
              <w:t xml:space="preserve">  </w:t>
            </w:r>
            <w:r w:rsidRPr="006137C2">
              <w:rPr>
                <w:sz w:val="20"/>
                <w:szCs w:val="20"/>
              </w:rPr>
              <w:t xml:space="preserve">      </w:t>
            </w:r>
            <w:r w:rsidR="008B404D" w:rsidRPr="006137C2">
              <w:rPr>
                <w:sz w:val="20"/>
                <w:szCs w:val="20"/>
              </w:rPr>
              <w:t xml:space="preserve">   </w:t>
            </w:r>
            <w:r w:rsidR="0070122B" w:rsidRPr="006137C2">
              <w:rPr>
                <w:sz w:val="20"/>
                <w:szCs w:val="20"/>
              </w:rPr>
              <w:t xml:space="preserve">   </w:t>
            </w:r>
            <w:r w:rsidR="008B404D" w:rsidRPr="006137C2">
              <w:rPr>
                <w:sz w:val="20"/>
                <w:szCs w:val="20"/>
              </w:rPr>
              <w:t xml:space="preserve">   </w:t>
            </w:r>
            <w:r w:rsidRPr="006137C2">
              <w:rPr>
                <w:sz w:val="20"/>
                <w:szCs w:val="20"/>
              </w:rPr>
              <w:t xml:space="preserve">       Middle              </w:t>
            </w:r>
            <w:r w:rsidR="00A408DA" w:rsidRPr="006137C2">
              <w:rPr>
                <w:sz w:val="20"/>
                <w:szCs w:val="20"/>
              </w:rPr>
              <w:t xml:space="preserve">  </w:t>
            </w:r>
            <w:r w:rsidRPr="006137C2">
              <w:rPr>
                <w:sz w:val="20"/>
                <w:szCs w:val="20"/>
              </w:rPr>
              <w:t xml:space="preserve">   </w:t>
            </w:r>
            <w:r w:rsidR="00131829" w:rsidRPr="006137C2">
              <w:rPr>
                <w:sz w:val="20"/>
                <w:szCs w:val="20"/>
              </w:rPr>
              <w:t xml:space="preserve">      </w:t>
            </w:r>
            <w:r w:rsidRPr="006137C2">
              <w:rPr>
                <w:sz w:val="20"/>
                <w:szCs w:val="20"/>
              </w:rPr>
              <w:t xml:space="preserve">         Last</w:t>
            </w:r>
          </w:p>
        </w:tc>
      </w:tr>
      <w:tr w:rsidR="00551CBC" w14:paraId="0BDDCB33" w14:textId="77777777" w:rsidTr="00CA734C">
        <w:trPr>
          <w:trHeight w:val="200"/>
        </w:trPr>
        <w:tc>
          <w:tcPr>
            <w:tcW w:w="2283" w:type="dxa"/>
          </w:tcPr>
          <w:p w14:paraId="55C16D90" w14:textId="77777777" w:rsidR="00551CBC" w:rsidRPr="00551CBC" w:rsidRDefault="00551CBC" w:rsidP="00057EC1">
            <w:r>
              <w:t>E-mail Address</w:t>
            </w:r>
          </w:p>
        </w:tc>
        <w:tc>
          <w:tcPr>
            <w:tcW w:w="7066" w:type="dxa"/>
            <w:gridSpan w:val="4"/>
          </w:tcPr>
          <w:p w14:paraId="78951F46" w14:textId="77777777" w:rsidR="00551CBC" w:rsidRPr="00BA3403" w:rsidRDefault="00551CBC"/>
        </w:tc>
      </w:tr>
      <w:tr w:rsidR="008D3603" w14:paraId="7E8EBB5A" w14:textId="77777777" w:rsidTr="00CA734C">
        <w:trPr>
          <w:trHeight w:val="200"/>
        </w:trPr>
        <w:tc>
          <w:tcPr>
            <w:tcW w:w="2283" w:type="dxa"/>
          </w:tcPr>
          <w:p w14:paraId="56C9264A" w14:textId="77777777" w:rsidR="008D3603" w:rsidRPr="006137C2" w:rsidRDefault="008D3603" w:rsidP="00057EC1">
            <w:pPr>
              <w:rPr>
                <w:sz w:val="23"/>
                <w:szCs w:val="23"/>
              </w:rPr>
            </w:pPr>
            <w:r w:rsidRPr="006137C2">
              <w:rPr>
                <w:sz w:val="23"/>
                <w:szCs w:val="23"/>
              </w:rPr>
              <w:t>2</w:t>
            </w:r>
            <w:r w:rsidRPr="006137C2">
              <w:rPr>
                <w:sz w:val="23"/>
                <w:szCs w:val="23"/>
                <w:vertAlign w:val="superscript"/>
              </w:rPr>
              <w:t>nd</w:t>
            </w:r>
            <w:r w:rsidRPr="006137C2">
              <w:rPr>
                <w:sz w:val="23"/>
                <w:szCs w:val="23"/>
              </w:rPr>
              <w:t xml:space="preserve"> E-mail Address</w:t>
            </w:r>
          </w:p>
        </w:tc>
        <w:tc>
          <w:tcPr>
            <w:tcW w:w="7066" w:type="dxa"/>
            <w:gridSpan w:val="4"/>
          </w:tcPr>
          <w:p w14:paraId="7DCEB8A6" w14:textId="77777777" w:rsidR="008D3603" w:rsidRPr="00BA3403" w:rsidRDefault="008D3603"/>
        </w:tc>
      </w:tr>
      <w:tr w:rsidR="00551CBC" w14:paraId="41641C35" w14:textId="77777777" w:rsidTr="00CA734C">
        <w:trPr>
          <w:trHeight w:val="409"/>
        </w:trPr>
        <w:tc>
          <w:tcPr>
            <w:tcW w:w="2283" w:type="dxa"/>
          </w:tcPr>
          <w:p w14:paraId="44B6600F" w14:textId="77777777" w:rsidR="00551CBC" w:rsidRDefault="00551CBC" w:rsidP="00057EC1">
            <w:r>
              <w:t>Permanent Mailing Address</w:t>
            </w:r>
          </w:p>
        </w:tc>
        <w:tc>
          <w:tcPr>
            <w:tcW w:w="7066" w:type="dxa"/>
            <w:gridSpan w:val="4"/>
          </w:tcPr>
          <w:p w14:paraId="238FFCBD" w14:textId="77777777" w:rsidR="00551CBC" w:rsidRPr="00BA3403" w:rsidRDefault="00551CBC"/>
          <w:p w14:paraId="65DF979B" w14:textId="77777777" w:rsidR="00551CBC" w:rsidRPr="00BA3403" w:rsidRDefault="00551CBC"/>
          <w:p w14:paraId="4DC7F0F2" w14:textId="77777777" w:rsidR="00551CBC" w:rsidRDefault="00551CBC"/>
          <w:p w14:paraId="0A735360" w14:textId="77777777" w:rsidR="00DA1B65" w:rsidRDefault="00DA1B65"/>
          <w:p w14:paraId="05524D17" w14:textId="77777777" w:rsidR="00DA1B65" w:rsidRPr="00BA3403" w:rsidRDefault="00DA1B65"/>
        </w:tc>
      </w:tr>
      <w:tr w:rsidR="00CA734C" w14:paraId="6105CB91" w14:textId="77777777" w:rsidTr="00CA734C">
        <w:trPr>
          <w:trHeight w:val="409"/>
        </w:trPr>
        <w:tc>
          <w:tcPr>
            <w:tcW w:w="2283" w:type="dxa"/>
          </w:tcPr>
          <w:p w14:paraId="389B0794" w14:textId="77777777" w:rsidR="00CA734C" w:rsidRDefault="00CA734C" w:rsidP="00057EC1">
            <w:r>
              <w:t>Current School Address</w:t>
            </w:r>
          </w:p>
        </w:tc>
        <w:tc>
          <w:tcPr>
            <w:tcW w:w="3532" w:type="dxa"/>
            <w:gridSpan w:val="2"/>
          </w:tcPr>
          <w:p w14:paraId="2E7E88F1" w14:textId="77777777" w:rsidR="00CA734C" w:rsidRPr="00BA3403" w:rsidRDefault="00CA734C"/>
          <w:p w14:paraId="475846AA" w14:textId="77777777" w:rsidR="00CA734C" w:rsidRPr="00BA3403" w:rsidRDefault="00CA734C"/>
          <w:p w14:paraId="534C4426" w14:textId="77777777" w:rsidR="00CA734C" w:rsidRDefault="00CA734C"/>
        </w:tc>
        <w:tc>
          <w:tcPr>
            <w:tcW w:w="3534" w:type="dxa"/>
            <w:gridSpan w:val="2"/>
          </w:tcPr>
          <w:p w14:paraId="117BC679" w14:textId="40191A4A" w:rsidR="00CA734C" w:rsidRDefault="00CA734C">
            <w:r>
              <w:t>Student Status:</w:t>
            </w:r>
          </w:p>
          <w:p w14:paraId="5479D5A4" w14:textId="77E24FB7" w:rsidR="00CA734C" w:rsidRPr="00BA3403" w:rsidRDefault="00CA734C"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ull-time</w:t>
            </w:r>
            <w:r w:rsidRPr="006137C2">
              <w:rPr>
                <w:sz w:val="20"/>
                <w:szCs w:val="20"/>
              </w:rPr>
              <w:t xml:space="preserve">               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rt-time</w:t>
            </w:r>
            <w:r w:rsidRPr="006137C2">
              <w:rPr>
                <w:sz w:val="20"/>
                <w:szCs w:val="20"/>
              </w:rPr>
              <w:t xml:space="preserve">  </w:t>
            </w:r>
          </w:p>
        </w:tc>
      </w:tr>
      <w:tr w:rsidR="00CA734C" w14:paraId="19A07AB3" w14:textId="77777777" w:rsidTr="00CA734C">
        <w:trPr>
          <w:trHeight w:val="403"/>
        </w:trPr>
        <w:tc>
          <w:tcPr>
            <w:tcW w:w="2283" w:type="dxa"/>
          </w:tcPr>
          <w:p w14:paraId="365F7575" w14:textId="77777777" w:rsidR="00551CBC" w:rsidRPr="00551CBC" w:rsidRDefault="00551CBC" w:rsidP="00057EC1">
            <w:r>
              <w:t>Home Phone</w:t>
            </w:r>
          </w:p>
        </w:tc>
        <w:tc>
          <w:tcPr>
            <w:tcW w:w="2675" w:type="dxa"/>
            <w:vAlign w:val="center"/>
          </w:tcPr>
          <w:p w14:paraId="0729E60B" w14:textId="77777777" w:rsidR="00551CBC" w:rsidRPr="00BA3403" w:rsidRDefault="00551CBC"/>
        </w:tc>
        <w:tc>
          <w:tcPr>
            <w:tcW w:w="2214" w:type="dxa"/>
            <w:gridSpan w:val="2"/>
          </w:tcPr>
          <w:p w14:paraId="6D6AF3FB" w14:textId="77777777" w:rsidR="00551CBC" w:rsidRDefault="007545B3">
            <w:r>
              <w:t>School Phone</w:t>
            </w:r>
          </w:p>
          <w:p w14:paraId="3B1EE908" w14:textId="77777777" w:rsidR="00BA3403" w:rsidRPr="00BA3403" w:rsidRDefault="00BA3403"/>
        </w:tc>
        <w:tc>
          <w:tcPr>
            <w:tcW w:w="2177" w:type="dxa"/>
            <w:vAlign w:val="center"/>
          </w:tcPr>
          <w:p w14:paraId="2BDEB3B2" w14:textId="77777777" w:rsidR="00551CBC" w:rsidRPr="00BA3403" w:rsidRDefault="00551CBC"/>
        </w:tc>
      </w:tr>
      <w:tr w:rsidR="00CA734C" w14:paraId="306CACF7" w14:textId="77777777" w:rsidTr="00CA734C">
        <w:trPr>
          <w:trHeight w:val="403"/>
        </w:trPr>
        <w:tc>
          <w:tcPr>
            <w:tcW w:w="2283" w:type="dxa"/>
          </w:tcPr>
          <w:p w14:paraId="3C8FDFFF" w14:textId="26345535" w:rsidR="00551CBC" w:rsidRPr="00551CBC" w:rsidRDefault="006B687D" w:rsidP="00057EC1">
            <w:r>
              <w:t>UH ID/SSN</w:t>
            </w:r>
          </w:p>
        </w:tc>
        <w:tc>
          <w:tcPr>
            <w:tcW w:w="2675" w:type="dxa"/>
          </w:tcPr>
          <w:p w14:paraId="76911199" w14:textId="77777777" w:rsidR="00551CBC" w:rsidRPr="00BA3403" w:rsidRDefault="00551CBC"/>
          <w:p w14:paraId="365D243A" w14:textId="77777777" w:rsidR="00551CBC" w:rsidRPr="00BA3403" w:rsidRDefault="00551CBC"/>
        </w:tc>
        <w:tc>
          <w:tcPr>
            <w:tcW w:w="2214" w:type="dxa"/>
            <w:gridSpan w:val="2"/>
          </w:tcPr>
          <w:p w14:paraId="2E439279" w14:textId="77777777" w:rsidR="00551CBC" w:rsidRPr="00BA3403" w:rsidRDefault="003D12AC">
            <w:r>
              <w:t xml:space="preserve">Mobile Phone </w:t>
            </w:r>
            <w:r>
              <w:br/>
              <w:t>(if any)</w:t>
            </w:r>
          </w:p>
        </w:tc>
        <w:tc>
          <w:tcPr>
            <w:tcW w:w="2177" w:type="dxa"/>
            <w:vAlign w:val="center"/>
          </w:tcPr>
          <w:p w14:paraId="7156F7C8" w14:textId="77777777" w:rsidR="00551CBC" w:rsidRPr="00BA3403" w:rsidRDefault="00551CBC"/>
        </w:tc>
      </w:tr>
      <w:tr w:rsidR="00BA3403" w14:paraId="75170E51" w14:textId="77777777" w:rsidTr="00CA734C">
        <w:trPr>
          <w:trHeight w:val="803"/>
        </w:trPr>
        <w:tc>
          <w:tcPr>
            <w:tcW w:w="2283" w:type="dxa"/>
          </w:tcPr>
          <w:p w14:paraId="54345C91" w14:textId="64CCD8FE" w:rsidR="00BA3403" w:rsidRDefault="00BA3403" w:rsidP="00057EC1">
            <w:r>
              <w:t>College</w:t>
            </w:r>
            <w:r w:rsidR="005C3D3A">
              <w:t>s</w:t>
            </w:r>
            <w:r>
              <w:t>/Universit</w:t>
            </w:r>
            <w:r w:rsidR="005C3D3A">
              <w:t>ies Attended</w:t>
            </w:r>
            <w:r w:rsidR="006E4E32">
              <w:t xml:space="preserve"> </w:t>
            </w:r>
            <w:r w:rsidR="005C3D3A">
              <w:t>(</w:t>
            </w:r>
            <w:r w:rsidR="006E4E32">
              <w:t>Name/City/State</w:t>
            </w:r>
            <w:r w:rsidR="005C3D3A">
              <w:t>)</w:t>
            </w:r>
          </w:p>
        </w:tc>
        <w:tc>
          <w:tcPr>
            <w:tcW w:w="7066" w:type="dxa"/>
            <w:gridSpan w:val="4"/>
          </w:tcPr>
          <w:p w14:paraId="77D00289" w14:textId="77777777" w:rsidR="00BA3403" w:rsidRDefault="00BA3403"/>
          <w:p w14:paraId="01FE3623" w14:textId="77777777" w:rsidR="00BA3403" w:rsidRDefault="00BA3403"/>
          <w:p w14:paraId="106F93A4" w14:textId="77777777" w:rsidR="00DA1B65" w:rsidRDefault="00DA1B65"/>
          <w:p w14:paraId="237FB387" w14:textId="77777777" w:rsidR="00DA1B65" w:rsidRPr="00BA3403" w:rsidRDefault="00DA1B65"/>
        </w:tc>
      </w:tr>
      <w:tr w:rsidR="00CA734C" w14:paraId="5E079EA9" w14:textId="77777777" w:rsidTr="00CA734C">
        <w:trPr>
          <w:trHeight w:val="403"/>
        </w:trPr>
        <w:tc>
          <w:tcPr>
            <w:tcW w:w="2283" w:type="dxa"/>
          </w:tcPr>
          <w:p w14:paraId="108D362F" w14:textId="77777777" w:rsidR="00BA3403" w:rsidRDefault="00BA3403" w:rsidP="00057EC1">
            <w:r>
              <w:t>Major</w:t>
            </w:r>
          </w:p>
        </w:tc>
        <w:tc>
          <w:tcPr>
            <w:tcW w:w="2675" w:type="dxa"/>
          </w:tcPr>
          <w:p w14:paraId="14646D30" w14:textId="77777777" w:rsidR="00DA1B65" w:rsidRDefault="00DA1B65"/>
          <w:p w14:paraId="6BBD822F" w14:textId="77777777" w:rsidR="00DA1B65" w:rsidRPr="00BA3403" w:rsidRDefault="00DA1B65"/>
        </w:tc>
        <w:tc>
          <w:tcPr>
            <w:tcW w:w="2214" w:type="dxa"/>
            <w:gridSpan w:val="2"/>
          </w:tcPr>
          <w:p w14:paraId="6038244E" w14:textId="77777777" w:rsidR="00BA3403" w:rsidRPr="00BA3403" w:rsidRDefault="00BA3403">
            <w:r>
              <w:t>Minor (if any)</w:t>
            </w:r>
          </w:p>
        </w:tc>
        <w:tc>
          <w:tcPr>
            <w:tcW w:w="2177" w:type="dxa"/>
          </w:tcPr>
          <w:p w14:paraId="64D5BF71" w14:textId="77777777" w:rsidR="00BA3403" w:rsidRDefault="00BA3403"/>
          <w:p w14:paraId="771E3C99" w14:textId="77777777" w:rsidR="00BA3403" w:rsidRPr="00BA3403" w:rsidRDefault="00BA3403"/>
        </w:tc>
      </w:tr>
      <w:tr w:rsidR="00CA734C" w14:paraId="7E4971C1" w14:textId="77777777" w:rsidTr="00CA734C">
        <w:trPr>
          <w:trHeight w:val="390"/>
        </w:trPr>
        <w:tc>
          <w:tcPr>
            <w:tcW w:w="2283" w:type="dxa"/>
          </w:tcPr>
          <w:p w14:paraId="655E9495" w14:textId="77777777" w:rsidR="00BA3403" w:rsidRDefault="00BA3403" w:rsidP="00057EC1">
            <w:r>
              <w:t>Cumulative GPA</w:t>
            </w:r>
          </w:p>
        </w:tc>
        <w:tc>
          <w:tcPr>
            <w:tcW w:w="2675" w:type="dxa"/>
          </w:tcPr>
          <w:p w14:paraId="7876F423" w14:textId="77777777" w:rsidR="00BA3403" w:rsidRDefault="00BA3403"/>
          <w:p w14:paraId="0680E505" w14:textId="77777777" w:rsidR="00BA3403" w:rsidRPr="00BA3403" w:rsidRDefault="00BA3403"/>
        </w:tc>
        <w:tc>
          <w:tcPr>
            <w:tcW w:w="2214" w:type="dxa"/>
            <w:gridSpan w:val="2"/>
          </w:tcPr>
          <w:p w14:paraId="19DE9F80" w14:textId="15125345" w:rsidR="00BA3403" w:rsidRPr="00BA3403" w:rsidRDefault="00BA3403" w:rsidP="005C3D3A">
            <w:r>
              <w:t xml:space="preserve">GPA in </w:t>
            </w:r>
            <w:r w:rsidR="005C3D3A">
              <w:t>major</w:t>
            </w:r>
          </w:p>
        </w:tc>
        <w:tc>
          <w:tcPr>
            <w:tcW w:w="2177" w:type="dxa"/>
          </w:tcPr>
          <w:p w14:paraId="0C99AB33" w14:textId="77777777" w:rsidR="00BA3403" w:rsidRPr="00BA3403" w:rsidRDefault="00BA3403"/>
        </w:tc>
      </w:tr>
      <w:tr w:rsidR="00BA3403" w14:paraId="127B918F" w14:textId="77777777" w:rsidTr="00CA734C">
        <w:trPr>
          <w:trHeight w:val="509"/>
        </w:trPr>
        <w:tc>
          <w:tcPr>
            <w:tcW w:w="2283" w:type="dxa"/>
          </w:tcPr>
          <w:p w14:paraId="629DFC16" w14:textId="77777777" w:rsidR="00BA3403" w:rsidRDefault="00BA3403" w:rsidP="00057EC1">
            <w:r>
              <w:t>Expected Graduation Date</w:t>
            </w:r>
          </w:p>
        </w:tc>
        <w:tc>
          <w:tcPr>
            <w:tcW w:w="7066" w:type="dxa"/>
            <w:gridSpan w:val="4"/>
            <w:vAlign w:val="center"/>
          </w:tcPr>
          <w:p w14:paraId="61DCC550" w14:textId="77777777" w:rsidR="00CB7FE7" w:rsidRDefault="00CB7FE7" w:rsidP="00CB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er: </w:t>
            </w:r>
            <w:r w:rsidR="00BA3403"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03" w:rsidRPr="006137C2">
              <w:rPr>
                <w:sz w:val="20"/>
                <w:szCs w:val="20"/>
              </w:rPr>
              <w:instrText xml:space="preserve"> FORMCHECKBOX </w:instrText>
            </w:r>
            <w:r w:rsidR="00BA3403" w:rsidRPr="006137C2">
              <w:rPr>
                <w:sz w:val="20"/>
                <w:szCs w:val="20"/>
              </w:rPr>
            </w:r>
            <w:r w:rsidR="00BA3403" w:rsidRPr="006137C2">
              <w:rPr>
                <w:sz w:val="20"/>
                <w:szCs w:val="20"/>
              </w:rPr>
              <w:fldChar w:fldCharType="end"/>
            </w:r>
            <w:r w:rsidR="00BA3403" w:rsidRPr="006137C2">
              <w:rPr>
                <w:sz w:val="20"/>
                <w:szCs w:val="20"/>
              </w:rPr>
              <w:t xml:space="preserve"> Spring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ummer </w:t>
            </w:r>
            <w:r w:rsidRPr="006137C2">
              <w:rPr>
                <w:sz w:val="20"/>
                <w:szCs w:val="20"/>
              </w:rPr>
              <w:t xml:space="preserve">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all </w:t>
            </w:r>
            <w:r w:rsidRPr="00613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14:paraId="6D8A686C" w14:textId="77777777" w:rsidR="000179EF" w:rsidRDefault="000179EF" w:rsidP="00CB7FE7">
            <w:pPr>
              <w:rPr>
                <w:sz w:val="20"/>
                <w:szCs w:val="20"/>
              </w:rPr>
            </w:pPr>
          </w:p>
          <w:p w14:paraId="71D4F9AF" w14:textId="77777777" w:rsidR="00CB7FE7" w:rsidRPr="006137C2" w:rsidRDefault="00CB7FE7" w:rsidP="0047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: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01</w:t>
            </w:r>
            <w:r w:rsidR="00AD5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01</w:t>
            </w:r>
            <w:r w:rsidR="00AD5A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01</w:t>
            </w:r>
            <w:r w:rsidR="00AD5A59">
              <w:rPr>
                <w:sz w:val="20"/>
                <w:szCs w:val="20"/>
              </w:rPr>
              <w:t>6</w:t>
            </w:r>
            <w:r w:rsidR="005618E5"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8E5" w:rsidRPr="006137C2">
              <w:rPr>
                <w:sz w:val="20"/>
                <w:szCs w:val="20"/>
              </w:rPr>
              <w:instrText xml:space="preserve"> FORMCHECKBOX </w:instrText>
            </w:r>
            <w:r w:rsidR="005618E5" w:rsidRPr="006137C2">
              <w:rPr>
                <w:sz w:val="20"/>
                <w:szCs w:val="20"/>
              </w:rPr>
            </w:r>
            <w:r w:rsidR="005618E5" w:rsidRPr="006137C2">
              <w:rPr>
                <w:sz w:val="20"/>
                <w:szCs w:val="20"/>
              </w:rPr>
              <w:fldChar w:fldCharType="end"/>
            </w:r>
            <w:r w:rsidR="005618E5">
              <w:rPr>
                <w:sz w:val="20"/>
                <w:szCs w:val="20"/>
              </w:rPr>
              <w:t xml:space="preserve"> 201</w:t>
            </w:r>
            <w:r w:rsidR="00AD5A59">
              <w:rPr>
                <w:sz w:val="20"/>
                <w:szCs w:val="20"/>
              </w:rPr>
              <w:t>7</w:t>
            </w:r>
            <w:r w:rsidR="005618E5"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8E5" w:rsidRPr="006137C2">
              <w:rPr>
                <w:sz w:val="20"/>
                <w:szCs w:val="20"/>
              </w:rPr>
              <w:instrText xml:space="preserve"> FORMCHECKBOX </w:instrText>
            </w:r>
            <w:r w:rsidR="005618E5" w:rsidRPr="006137C2">
              <w:rPr>
                <w:sz w:val="20"/>
                <w:szCs w:val="20"/>
              </w:rPr>
            </w:r>
            <w:r w:rsidR="005618E5" w:rsidRPr="006137C2">
              <w:rPr>
                <w:sz w:val="20"/>
                <w:szCs w:val="20"/>
              </w:rPr>
              <w:fldChar w:fldCharType="end"/>
            </w:r>
            <w:r w:rsidR="005618E5">
              <w:rPr>
                <w:sz w:val="20"/>
                <w:szCs w:val="20"/>
              </w:rPr>
              <w:t xml:space="preserve"> 201</w:t>
            </w:r>
            <w:r w:rsidR="00AD5A59">
              <w:rPr>
                <w:sz w:val="20"/>
                <w:szCs w:val="20"/>
              </w:rPr>
              <w:t>8</w:t>
            </w:r>
            <w:r w:rsidR="005618E5"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8E5" w:rsidRPr="006137C2">
              <w:rPr>
                <w:sz w:val="20"/>
                <w:szCs w:val="20"/>
              </w:rPr>
              <w:instrText xml:space="preserve"> FORMCHECKBOX </w:instrText>
            </w:r>
            <w:r w:rsidR="005618E5" w:rsidRPr="006137C2">
              <w:rPr>
                <w:sz w:val="20"/>
                <w:szCs w:val="20"/>
              </w:rPr>
            </w:r>
            <w:r w:rsidR="005618E5" w:rsidRPr="006137C2">
              <w:rPr>
                <w:sz w:val="20"/>
                <w:szCs w:val="20"/>
              </w:rPr>
              <w:fldChar w:fldCharType="end"/>
            </w:r>
            <w:r w:rsidR="005618E5">
              <w:rPr>
                <w:sz w:val="20"/>
                <w:szCs w:val="20"/>
              </w:rPr>
              <w:t xml:space="preserve"> 201</w:t>
            </w:r>
            <w:r w:rsidR="00AD5A59">
              <w:rPr>
                <w:sz w:val="20"/>
                <w:szCs w:val="20"/>
              </w:rPr>
              <w:t>9</w:t>
            </w:r>
          </w:p>
        </w:tc>
      </w:tr>
      <w:tr w:rsidR="00364F85" w14:paraId="49444688" w14:textId="77777777" w:rsidTr="00CA734C">
        <w:trPr>
          <w:trHeight w:val="403"/>
        </w:trPr>
        <w:tc>
          <w:tcPr>
            <w:tcW w:w="2283" w:type="dxa"/>
          </w:tcPr>
          <w:p w14:paraId="298BCC7B" w14:textId="77777777" w:rsidR="00364F85" w:rsidRDefault="00364F85" w:rsidP="00057EC1">
            <w:r>
              <w:t>Gender</w:t>
            </w:r>
          </w:p>
          <w:p w14:paraId="733040A1" w14:textId="77777777" w:rsidR="00364F85" w:rsidRDefault="00364F85" w:rsidP="00057EC1"/>
        </w:tc>
        <w:tc>
          <w:tcPr>
            <w:tcW w:w="7066" w:type="dxa"/>
            <w:gridSpan w:val="4"/>
            <w:vAlign w:val="center"/>
          </w:tcPr>
          <w:p w14:paraId="1D2C584D" w14:textId="77777777" w:rsidR="00364F85" w:rsidRPr="006137C2" w:rsidRDefault="00364F85">
            <w:pPr>
              <w:rPr>
                <w:sz w:val="20"/>
                <w:szCs w:val="20"/>
              </w:rPr>
            </w:pP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Pr="006137C2">
              <w:rPr>
                <w:sz w:val="20"/>
                <w:szCs w:val="20"/>
              </w:rPr>
              <w:t xml:space="preserve"> Male       </w:t>
            </w:r>
            <w:r w:rsidR="001813D9" w:rsidRPr="006137C2">
              <w:rPr>
                <w:sz w:val="20"/>
                <w:szCs w:val="20"/>
              </w:rPr>
              <w:t xml:space="preserve">        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Pr="006137C2">
              <w:rPr>
                <w:sz w:val="20"/>
                <w:szCs w:val="20"/>
              </w:rPr>
              <w:t xml:space="preserve"> Female  </w:t>
            </w:r>
          </w:p>
        </w:tc>
      </w:tr>
      <w:tr w:rsidR="00364F85" w14:paraId="4626B3A3" w14:textId="77777777" w:rsidTr="00CA734C">
        <w:trPr>
          <w:trHeight w:val="498"/>
        </w:trPr>
        <w:tc>
          <w:tcPr>
            <w:tcW w:w="2283" w:type="dxa"/>
          </w:tcPr>
          <w:p w14:paraId="5B52B0F6" w14:textId="051A252E" w:rsidR="00364F85" w:rsidRDefault="00364F85" w:rsidP="00057EC1">
            <w:r>
              <w:lastRenderedPageBreak/>
              <w:t>Ethnicity</w:t>
            </w:r>
            <w:r w:rsidR="00850400">
              <w:t>/Race</w:t>
            </w:r>
          </w:p>
          <w:p w14:paraId="0E5BBA3E" w14:textId="77777777" w:rsidR="00364F85" w:rsidRDefault="00364F85" w:rsidP="00057EC1"/>
        </w:tc>
        <w:tc>
          <w:tcPr>
            <w:tcW w:w="7066" w:type="dxa"/>
            <w:gridSpan w:val="4"/>
            <w:vAlign w:val="center"/>
          </w:tcPr>
          <w:p w14:paraId="70048D13" w14:textId="77777777" w:rsidR="00364F85" w:rsidRDefault="00364F85">
            <w:pPr>
              <w:rPr>
                <w:sz w:val="20"/>
                <w:szCs w:val="20"/>
              </w:rPr>
            </w:pP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Pr="006137C2">
              <w:rPr>
                <w:sz w:val="20"/>
                <w:szCs w:val="20"/>
              </w:rPr>
              <w:t xml:space="preserve"> </w:t>
            </w:r>
            <w:r w:rsidR="00DA1B65" w:rsidRPr="006137C2">
              <w:rPr>
                <w:sz w:val="20"/>
                <w:szCs w:val="20"/>
              </w:rPr>
              <w:t xml:space="preserve">Asian American                    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Pr="006137C2">
              <w:rPr>
                <w:sz w:val="20"/>
                <w:szCs w:val="20"/>
              </w:rPr>
              <w:t xml:space="preserve"> </w:t>
            </w:r>
            <w:r w:rsidR="00DA1B65" w:rsidRPr="006137C2">
              <w:rPr>
                <w:sz w:val="20"/>
                <w:szCs w:val="20"/>
              </w:rPr>
              <w:t xml:space="preserve">African American                    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Pr="006137C2">
              <w:rPr>
                <w:sz w:val="20"/>
                <w:szCs w:val="20"/>
              </w:rPr>
              <w:t xml:space="preserve"> </w:t>
            </w:r>
            <w:r w:rsidR="00DA1B65" w:rsidRPr="006137C2">
              <w:rPr>
                <w:sz w:val="20"/>
                <w:szCs w:val="20"/>
              </w:rPr>
              <w:t>Caucasian</w:t>
            </w:r>
            <w:r w:rsidRPr="006137C2">
              <w:rPr>
                <w:sz w:val="20"/>
                <w:szCs w:val="20"/>
              </w:rPr>
              <w:t xml:space="preserve"> </w:t>
            </w:r>
          </w:p>
          <w:p w14:paraId="79A506B6" w14:textId="77777777" w:rsidR="000179EF" w:rsidRPr="006137C2" w:rsidRDefault="000179EF">
            <w:pPr>
              <w:rPr>
                <w:sz w:val="20"/>
                <w:szCs w:val="20"/>
              </w:rPr>
            </w:pPr>
          </w:p>
          <w:p w14:paraId="4AFF7B36" w14:textId="77777777" w:rsidR="00364F85" w:rsidRPr="006137C2" w:rsidRDefault="00364F85">
            <w:pPr>
              <w:rPr>
                <w:sz w:val="20"/>
                <w:szCs w:val="20"/>
              </w:rPr>
            </w:pP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Pr="006137C2">
              <w:rPr>
                <w:sz w:val="20"/>
                <w:szCs w:val="20"/>
              </w:rPr>
              <w:t xml:space="preserve"> </w:t>
            </w:r>
            <w:r w:rsidR="00DA1B65" w:rsidRPr="006137C2">
              <w:rPr>
                <w:sz w:val="20"/>
                <w:szCs w:val="20"/>
              </w:rPr>
              <w:t>Hispanic</w:t>
            </w:r>
            <w:r w:rsidRPr="006137C2">
              <w:rPr>
                <w:sz w:val="20"/>
                <w:szCs w:val="20"/>
              </w:rPr>
              <w:t xml:space="preserve">           </w:t>
            </w:r>
            <w:r w:rsidR="00DA1B65" w:rsidRPr="006137C2">
              <w:rPr>
                <w:sz w:val="20"/>
                <w:szCs w:val="20"/>
              </w:rPr>
              <w:t xml:space="preserve">  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Pr="006137C2">
              <w:rPr>
                <w:sz w:val="20"/>
                <w:szCs w:val="20"/>
              </w:rPr>
              <w:t xml:space="preserve"> </w:t>
            </w:r>
            <w:r w:rsidR="00DA1B65" w:rsidRPr="006137C2">
              <w:rPr>
                <w:sz w:val="20"/>
                <w:szCs w:val="20"/>
              </w:rPr>
              <w:t xml:space="preserve">Multi-Racial            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="00DA1B65" w:rsidRPr="006137C2">
              <w:rPr>
                <w:sz w:val="20"/>
                <w:szCs w:val="20"/>
              </w:rPr>
              <w:t xml:space="preserve"> Native American             </w:t>
            </w:r>
            <w:r w:rsidR="00DA1B65"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B65" w:rsidRPr="006137C2">
              <w:rPr>
                <w:sz w:val="20"/>
                <w:szCs w:val="20"/>
              </w:rPr>
              <w:instrText xml:space="preserve"> FORMCHECKBOX </w:instrText>
            </w:r>
            <w:r w:rsidR="00DA1B65" w:rsidRPr="006137C2">
              <w:rPr>
                <w:sz w:val="20"/>
                <w:szCs w:val="20"/>
              </w:rPr>
            </w:r>
            <w:r w:rsidR="00DA1B65" w:rsidRPr="006137C2">
              <w:rPr>
                <w:sz w:val="20"/>
                <w:szCs w:val="20"/>
              </w:rPr>
              <w:fldChar w:fldCharType="end"/>
            </w:r>
            <w:r w:rsidR="00DA1B65" w:rsidRPr="006137C2">
              <w:rPr>
                <w:sz w:val="20"/>
                <w:szCs w:val="20"/>
              </w:rPr>
              <w:t xml:space="preserve"> Other</w:t>
            </w:r>
          </w:p>
        </w:tc>
      </w:tr>
      <w:tr w:rsidR="00364F85" w14:paraId="57BD5572" w14:textId="77777777" w:rsidTr="00CA734C">
        <w:trPr>
          <w:trHeight w:val="615"/>
        </w:trPr>
        <w:tc>
          <w:tcPr>
            <w:tcW w:w="2283" w:type="dxa"/>
          </w:tcPr>
          <w:p w14:paraId="55C65911" w14:textId="77777777" w:rsidR="00364F85" w:rsidRPr="00D0799D" w:rsidRDefault="00D0799D" w:rsidP="006857E5">
            <w:pPr>
              <w:rPr>
                <w:b/>
              </w:rPr>
            </w:pPr>
            <w:r w:rsidRPr="00D0799D">
              <w:rPr>
                <w:b/>
              </w:rPr>
              <w:t xml:space="preserve">US </w:t>
            </w:r>
            <w:r w:rsidR="00364F85" w:rsidRPr="00D0799D">
              <w:rPr>
                <w:b/>
              </w:rPr>
              <w:t>Citizen</w:t>
            </w:r>
            <w:r w:rsidR="00496D26" w:rsidRPr="00D0799D">
              <w:rPr>
                <w:b/>
              </w:rPr>
              <w:t>ship</w:t>
            </w:r>
            <w:r w:rsidR="00364F85" w:rsidRPr="00D0799D">
              <w:rPr>
                <w:b/>
              </w:rPr>
              <w:t xml:space="preserve"> Status</w:t>
            </w:r>
          </w:p>
          <w:p w14:paraId="3553CDBF" w14:textId="77777777" w:rsidR="00364F85" w:rsidRDefault="00364F85" w:rsidP="006857E5"/>
        </w:tc>
        <w:tc>
          <w:tcPr>
            <w:tcW w:w="7066" w:type="dxa"/>
            <w:gridSpan w:val="4"/>
            <w:vAlign w:val="center"/>
          </w:tcPr>
          <w:p w14:paraId="6B08F9CB" w14:textId="0BEE7DE9" w:rsidR="008D3603" w:rsidRDefault="00D0799D" w:rsidP="008D3603">
            <w:pPr>
              <w:rPr>
                <w:sz w:val="20"/>
                <w:szCs w:val="20"/>
              </w:rPr>
            </w:pPr>
            <w:r w:rsidRPr="0014402C">
              <w:rPr>
                <w:b/>
                <w:sz w:val="20"/>
                <w:szCs w:val="20"/>
              </w:rPr>
              <w:t>Please attach pro</w:t>
            </w:r>
            <w:r w:rsidR="00850400" w:rsidRPr="0014402C">
              <w:rPr>
                <w:b/>
                <w:sz w:val="20"/>
                <w:szCs w:val="20"/>
              </w:rPr>
              <w:t>of</w:t>
            </w:r>
            <w:r w:rsidR="00850400">
              <w:rPr>
                <w:sz w:val="20"/>
                <w:szCs w:val="20"/>
              </w:rPr>
              <w:t xml:space="preserve"> of your US citizenship or permanent resident status to this application. Only a US citizen, US permanent resident, a US national or a US refugee can participate in this program</w:t>
            </w:r>
            <w:r>
              <w:rPr>
                <w:sz w:val="20"/>
                <w:szCs w:val="20"/>
              </w:rPr>
              <w:t>.</w:t>
            </w:r>
            <w:r w:rsidR="00085937">
              <w:rPr>
                <w:sz w:val="20"/>
                <w:szCs w:val="20"/>
              </w:rPr>
              <w:t xml:space="preserve"> We accept only </w:t>
            </w:r>
            <w:r w:rsidR="0014402C">
              <w:rPr>
                <w:sz w:val="20"/>
                <w:szCs w:val="20"/>
              </w:rPr>
              <w:t>copies of birth certificate/valid US passport/valid green card.</w:t>
            </w:r>
          </w:p>
          <w:p w14:paraId="5263BFAE" w14:textId="77777777" w:rsidR="008124E1" w:rsidRPr="008124E1" w:rsidRDefault="008124E1" w:rsidP="008D3603">
            <w:pPr>
              <w:rPr>
                <w:sz w:val="4"/>
                <w:szCs w:val="4"/>
              </w:rPr>
            </w:pPr>
          </w:p>
        </w:tc>
      </w:tr>
    </w:tbl>
    <w:p w14:paraId="1583CB16" w14:textId="77777777" w:rsidR="00131829" w:rsidRDefault="00131829">
      <w:pPr>
        <w:rPr>
          <w:b/>
        </w:rPr>
      </w:pPr>
    </w:p>
    <w:p w14:paraId="663253A9" w14:textId="77777777" w:rsidR="008F0497" w:rsidRDefault="008F0497">
      <w:pPr>
        <w:rPr>
          <w:b/>
        </w:rPr>
      </w:pPr>
    </w:p>
    <w:p w14:paraId="7C12C835" w14:textId="77777777" w:rsidR="003D12AC" w:rsidRPr="000B3680" w:rsidRDefault="008E3F03">
      <w:pPr>
        <w:rPr>
          <w:b/>
        </w:rPr>
      </w:pPr>
      <w:r w:rsidRPr="000B3680">
        <w:rPr>
          <w:b/>
        </w:rPr>
        <w:t>Academic Information</w:t>
      </w:r>
    </w:p>
    <w:p w14:paraId="77978273" w14:textId="77777777" w:rsidR="003D12AC" w:rsidRDefault="003D12AC"/>
    <w:tbl>
      <w:tblPr>
        <w:tblW w:w="935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712"/>
        <w:gridCol w:w="2859"/>
        <w:gridCol w:w="3788"/>
      </w:tblGrid>
      <w:tr w:rsidR="008E3F03" w14:paraId="31016E61" w14:textId="77777777" w:rsidTr="00DC421D">
        <w:trPr>
          <w:trHeight w:val="236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476E2" w14:textId="0DECFAD5" w:rsidR="008E3F03" w:rsidRPr="006137C2" w:rsidRDefault="006B687D" w:rsidP="0005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tion:</w:t>
            </w:r>
          </w:p>
        </w:tc>
      </w:tr>
      <w:tr w:rsidR="006B687D" w14:paraId="68D77C9F" w14:textId="77777777" w:rsidTr="00DC421D">
        <w:trPr>
          <w:trHeight w:val="253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5482" w14:textId="6D56439C" w:rsidR="008E3F03" w:rsidRDefault="008E3F03" w:rsidP="006B687D"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="007545B3">
              <w:rPr>
                <w:sz w:val="20"/>
                <w:szCs w:val="20"/>
              </w:rPr>
              <w:t xml:space="preserve"> </w:t>
            </w:r>
            <w:r w:rsidR="006B687D">
              <w:rPr>
                <w:sz w:val="20"/>
                <w:szCs w:val="20"/>
              </w:rPr>
              <w:t>Freshman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E5ACDD4" w14:textId="5DF19682" w:rsidR="008E3F03" w:rsidRDefault="008E3F03" w:rsidP="006B687D"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="006B687D">
              <w:rPr>
                <w:sz w:val="20"/>
                <w:szCs w:val="20"/>
              </w:rPr>
              <w:t xml:space="preserve">  Sophomore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70640" w14:textId="5DBC671E" w:rsidR="008E3F03" w:rsidRDefault="008E3F03" w:rsidP="006B687D">
            <w:pPr>
              <w:tabs>
                <w:tab w:val="left" w:pos="2976"/>
              </w:tabs>
            </w:pP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="006B687D">
              <w:rPr>
                <w:sz w:val="20"/>
                <w:szCs w:val="20"/>
              </w:rPr>
              <w:t xml:space="preserve">  Junior                          </w:t>
            </w:r>
            <w:r w:rsidR="006B687D"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87D" w:rsidRPr="006137C2">
              <w:rPr>
                <w:sz w:val="20"/>
                <w:szCs w:val="20"/>
              </w:rPr>
              <w:instrText xml:space="preserve"> FORMCHECKBOX </w:instrText>
            </w:r>
            <w:r w:rsidR="006B687D" w:rsidRPr="006137C2">
              <w:rPr>
                <w:sz w:val="20"/>
                <w:szCs w:val="20"/>
              </w:rPr>
            </w:r>
            <w:r w:rsidR="006B687D" w:rsidRPr="006137C2">
              <w:rPr>
                <w:sz w:val="20"/>
                <w:szCs w:val="20"/>
              </w:rPr>
              <w:fldChar w:fldCharType="end"/>
            </w:r>
            <w:r w:rsidR="006B687D">
              <w:rPr>
                <w:sz w:val="20"/>
                <w:szCs w:val="20"/>
              </w:rPr>
              <w:t xml:space="preserve">  Senior</w:t>
            </w:r>
          </w:p>
        </w:tc>
      </w:tr>
      <w:tr w:rsidR="003D12AC" w:rsidRPr="006137C2" w14:paraId="79906C17" w14:textId="77777777" w:rsidTr="00DC4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4"/>
        </w:trPr>
        <w:tc>
          <w:tcPr>
            <w:tcW w:w="9359" w:type="dxa"/>
            <w:gridSpan w:val="3"/>
          </w:tcPr>
          <w:p w14:paraId="5A094829" w14:textId="3179168E" w:rsidR="003D12AC" w:rsidRPr="006137C2" w:rsidRDefault="003D12AC" w:rsidP="00276C18">
            <w:pPr>
              <w:rPr>
                <w:rFonts w:ascii="TimesNewRoman" w:hAnsi="TimesNewRoman" w:cs="TimesNewRoman"/>
              </w:rPr>
            </w:pPr>
            <w:r w:rsidRPr="006137C2">
              <w:rPr>
                <w:rFonts w:ascii="TimesNewRoman" w:hAnsi="TimesNewRoman" w:cs="TimesNewRoman"/>
                <w:sz w:val="20"/>
                <w:szCs w:val="20"/>
              </w:rPr>
              <w:t>An official transcript (i.e., sent directly from your school) of your college work to date should be received by the Program Director by</w:t>
            </w:r>
            <w:r w:rsidR="00C85338" w:rsidRPr="006137C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D775F">
              <w:rPr>
                <w:rFonts w:ascii="TimesNewRoman" w:hAnsi="TimesNewRoman" w:cs="TimesNewRoman"/>
                <w:sz w:val="20"/>
                <w:szCs w:val="20"/>
              </w:rPr>
              <w:t>August 15</w:t>
            </w:r>
            <w:r w:rsidR="007545B3">
              <w:rPr>
                <w:rFonts w:ascii="TimesNewRoman" w:hAnsi="TimesNewRoman" w:cs="TimesNewRoman"/>
                <w:sz w:val="20"/>
                <w:szCs w:val="20"/>
              </w:rPr>
              <w:t xml:space="preserve"> for Fall (</w:t>
            </w:r>
            <w:r w:rsidR="003541A7">
              <w:rPr>
                <w:rFonts w:ascii="TimesNewRoman" w:hAnsi="TimesNewRoman" w:cs="TimesNewRoman"/>
                <w:sz w:val="20"/>
                <w:szCs w:val="20"/>
              </w:rPr>
              <w:t xml:space="preserve">December </w:t>
            </w:r>
            <w:r w:rsidR="007545B3">
              <w:rPr>
                <w:rFonts w:ascii="TimesNewRoman" w:hAnsi="TimesNewRoman" w:cs="TimesNewRoman"/>
                <w:sz w:val="20"/>
                <w:szCs w:val="20"/>
              </w:rPr>
              <w:t>10 for Spring)</w:t>
            </w:r>
            <w:r w:rsidRPr="006137C2">
              <w:rPr>
                <w:rFonts w:ascii="TimesNewRoman" w:hAnsi="TimesNewRoman" w:cs="TimesNewRoman"/>
                <w:sz w:val="20"/>
                <w:szCs w:val="20"/>
              </w:rPr>
              <w:t>, at the address</w:t>
            </w:r>
            <w:r w:rsidR="00276C18" w:rsidRPr="006137C2">
              <w:rPr>
                <w:rFonts w:ascii="TimesNewRoman" w:hAnsi="TimesNewRoman" w:cs="TimesNewRoman"/>
                <w:sz w:val="20"/>
                <w:szCs w:val="20"/>
              </w:rPr>
              <w:t>:</w:t>
            </w:r>
            <w:r w:rsidR="002F0EC9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850400">
              <w:rPr>
                <w:rFonts w:ascii="TimesNewRoman" w:hAnsi="TimesNewRoman" w:cs="TimesNewRoman"/>
                <w:i/>
                <w:sz w:val="20"/>
                <w:szCs w:val="20"/>
              </w:rPr>
              <w:t>S-STEM</w:t>
            </w:r>
            <w:r w:rsidR="00276C18" w:rsidRPr="006137C2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Program, c/o </w:t>
            </w:r>
            <w:r w:rsidR="00923782">
              <w:rPr>
                <w:rFonts w:ascii="TimesNewRoman" w:hAnsi="TimesNewRoman" w:cs="TimesNewRoman"/>
                <w:i/>
                <w:sz w:val="20"/>
                <w:szCs w:val="20"/>
              </w:rPr>
              <w:t>Program Director</w:t>
            </w:r>
            <w:r w:rsidR="00276C18" w:rsidRPr="006137C2">
              <w:rPr>
                <w:rFonts w:ascii="TimesNewRoman" w:hAnsi="TimesNewRoman" w:cs="TimesNewRoman"/>
                <w:i/>
                <w:sz w:val="20"/>
                <w:szCs w:val="20"/>
              </w:rPr>
              <w:t>, Department of Computer Science, University of Houston, Houston, TX 77204-3359</w:t>
            </w:r>
            <w:r w:rsidR="00276C18" w:rsidRPr="006137C2">
              <w:rPr>
                <w:rFonts w:ascii="TimesNewRoman" w:hAnsi="TimesNewRoman" w:cs="TimesNewRoman"/>
                <w:i/>
              </w:rPr>
              <w:t>.</w:t>
            </w:r>
            <w:r w:rsidR="00276C18" w:rsidRPr="006137C2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="00276C18" w:rsidRPr="006137C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137C2">
              <w:rPr>
                <w:rFonts w:ascii="TimesNewRoman" w:hAnsi="TimesNewRoman" w:cs="TimesNewRoman"/>
                <w:sz w:val="20"/>
                <w:szCs w:val="20"/>
              </w:rPr>
              <w:t xml:space="preserve">In addition, list the courses you are taking that are </w:t>
            </w:r>
            <w:r w:rsidRPr="006137C2">
              <w:rPr>
                <w:rFonts w:ascii="TimesNewRoman" w:hAnsi="TimesNewRoman" w:cs="TimesNewRoman"/>
                <w:b/>
                <w:sz w:val="20"/>
                <w:szCs w:val="20"/>
              </w:rPr>
              <w:t>not</w:t>
            </w:r>
            <w:r w:rsidRPr="006137C2">
              <w:rPr>
                <w:rFonts w:ascii="TimesNewRoman" w:hAnsi="TimesNewRoman" w:cs="TimesNewRoman"/>
                <w:sz w:val="20"/>
                <w:szCs w:val="20"/>
              </w:rPr>
              <w:t xml:space="preserve"> listed on your transcript, using both course number and title.</w:t>
            </w:r>
            <w:r w:rsidR="00276C18" w:rsidRPr="006137C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312244C8" w14:textId="77777777" w:rsidR="00131829" w:rsidRPr="006137C2" w:rsidRDefault="00131829" w:rsidP="003D12AC">
            <w:pPr>
              <w:rPr>
                <w:rFonts w:ascii="TimesNewRoman" w:hAnsi="TimesNewRoman" w:cs="TimesNewRoman"/>
              </w:rPr>
            </w:pPr>
          </w:p>
          <w:p w14:paraId="0AB5781D" w14:textId="77777777" w:rsidR="00131829" w:rsidRPr="006137C2" w:rsidRDefault="00131829" w:rsidP="003D12AC">
            <w:pPr>
              <w:rPr>
                <w:rFonts w:ascii="TimesNewRoman" w:hAnsi="TimesNewRoman" w:cs="TimesNewRoman"/>
              </w:rPr>
            </w:pPr>
          </w:p>
          <w:p w14:paraId="6ECDA0A3" w14:textId="77777777" w:rsidR="00131829" w:rsidRPr="006137C2" w:rsidRDefault="00131829" w:rsidP="003D12AC">
            <w:pPr>
              <w:rPr>
                <w:rFonts w:ascii="TimesNewRoman" w:hAnsi="TimesNewRoman" w:cs="TimesNewRoman"/>
              </w:rPr>
            </w:pPr>
          </w:p>
          <w:p w14:paraId="61987E94" w14:textId="77777777" w:rsidR="00131829" w:rsidRPr="006137C2" w:rsidRDefault="00131829" w:rsidP="003D12AC">
            <w:pPr>
              <w:rPr>
                <w:rFonts w:ascii="TimesNewRoman" w:hAnsi="TimesNewRoman" w:cs="TimesNewRoman"/>
              </w:rPr>
            </w:pPr>
          </w:p>
          <w:p w14:paraId="323CED3A" w14:textId="77777777" w:rsidR="00131829" w:rsidRPr="006137C2" w:rsidRDefault="00131829" w:rsidP="003D12AC">
            <w:pPr>
              <w:rPr>
                <w:rFonts w:ascii="TimesNewRoman" w:hAnsi="TimesNewRoman" w:cs="TimesNewRoman"/>
              </w:rPr>
            </w:pPr>
          </w:p>
          <w:p w14:paraId="66658E67" w14:textId="77777777" w:rsidR="00131829" w:rsidRPr="006137C2" w:rsidRDefault="00131829" w:rsidP="003D12AC">
            <w:pPr>
              <w:rPr>
                <w:rFonts w:ascii="TimesNewRoman" w:hAnsi="TimesNewRoman" w:cs="TimesNewRoman"/>
              </w:rPr>
            </w:pPr>
          </w:p>
          <w:p w14:paraId="6114F86E" w14:textId="77777777" w:rsidR="003D12AC" w:rsidRPr="006137C2" w:rsidRDefault="003D12AC" w:rsidP="003D12AC">
            <w:pPr>
              <w:rPr>
                <w:rFonts w:ascii="TimesNewRoman" w:hAnsi="TimesNewRoman" w:cs="TimesNewRoman"/>
              </w:rPr>
            </w:pPr>
          </w:p>
          <w:p w14:paraId="7C8B8D31" w14:textId="77777777" w:rsidR="003D12AC" w:rsidRPr="006137C2" w:rsidRDefault="003D12AC" w:rsidP="003D12AC">
            <w:pPr>
              <w:rPr>
                <w:rFonts w:ascii="TimesNewRoman" w:hAnsi="TimesNewRoman" w:cs="TimesNewRoman"/>
              </w:rPr>
            </w:pPr>
          </w:p>
          <w:p w14:paraId="10B48CF6" w14:textId="77777777" w:rsidR="003D12AC" w:rsidRPr="006137C2" w:rsidRDefault="003D12AC">
            <w:pPr>
              <w:rPr>
                <w:b/>
              </w:rPr>
            </w:pPr>
          </w:p>
        </w:tc>
      </w:tr>
      <w:tr w:rsidR="003D12AC" w:rsidRPr="006137C2" w14:paraId="672D6FC2" w14:textId="77777777" w:rsidTr="00DC4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8"/>
        </w:trPr>
        <w:tc>
          <w:tcPr>
            <w:tcW w:w="9359" w:type="dxa"/>
            <w:gridSpan w:val="3"/>
          </w:tcPr>
          <w:p w14:paraId="348FAD6F" w14:textId="77777777" w:rsidR="003D12AC" w:rsidRPr="006137C2" w:rsidRDefault="003D12AC" w:rsidP="006137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6137C2">
              <w:rPr>
                <w:rFonts w:ascii="TimesNewRoman" w:hAnsi="TimesNewRoman" w:cs="TimesNewRoman"/>
                <w:sz w:val="20"/>
                <w:szCs w:val="20"/>
              </w:rPr>
              <w:t>List the honorary and professional societies of which you are a member, indicating offices held, as well as any extracurricular activities/organizations in which you participate.</w:t>
            </w:r>
          </w:p>
          <w:p w14:paraId="06FD5791" w14:textId="77777777" w:rsidR="003D12AC" w:rsidRPr="006137C2" w:rsidRDefault="003D12AC">
            <w:pPr>
              <w:rPr>
                <w:rFonts w:ascii="TimesNewRoman" w:hAnsi="TimesNewRoman" w:cs="TimesNewRoman"/>
              </w:rPr>
            </w:pPr>
          </w:p>
          <w:p w14:paraId="4014F9CB" w14:textId="77777777" w:rsidR="003D12AC" w:rsidRPr="006137C2" w:rsidRDefault="003D12AC">
            <w:pPr>
              <w:rPr>
                <w:rFonts w:ascii="TimesNewRoman" w:hAnsi="TimesNewRoman" w:cs="TimesNewRoman"/>
              </w:rPr>
            </w:pPr>
          </w:p>
          <w:p w14:paraId="7FBFA959" w14:textId="77777777" w:rsidR="003D12AC" w:rsidRPr="006137C2" w:rsidRDefault="003D12AC">
            <w:pPr>
              <w:rPr>
                <w:rFonts w:ascii="TimesNewRoman" w:hAnsi="TimesNewRoman" w:cs="TimesNewRoman"/>
              </w:rPr>
            </w:pPr>
          </w:p>
          <w:p w14:paraId="76D0BBE8" w14:textId="77777777" w:rsidR="003D12AC" w:rsidRPr="006137C2" w:rsidRDefault="003D12AC">
            <w:pPr>
              <w:rPr>
                <w:rFonts w:ascii="TimesNewRoman" w:hAnsi="TimesNewRoman" w:cs="TimesNewRoman"/>
              </w:rPr>
            </w:pPr>
          </w:p>
          <w:p w14:paraId="40C5A7CC" w14:textId="77777777" w:rsidR="001A5CC0" w:rsidRPr="006137C2" w:rsidRDefault="001A5CC0">
            <w:pPr>
              <w:rPr>
                <w:rFonts w:ascii="TimesNewRoman" w:hAnsi="TimesNewRoman" w:cs="TimesNewRoman"/>
              </w:rPr>
            </w:pPr>
          </w:p>
          <w:p w14:paraId="79C301F7" w14:textId="77777777" w:rsidR="001A5CC0" w:rsidRPr="006137C2" w:rsidRDefault="001A5CC0">
            <w:pPr>
              <w:rPr>
                <w:rFonts w:ascii="TimesNewRoman" w:hAnsi="TimesNewRoman" w:cs="TimesNewRoman"/>
              </w:rPr>
            </w:pPr>
          </w:p>
          <w:p w14:paraId="492F5E29" w14:textId="77777777" w:rsidR="001A5CC0" w:rsidRPr="006137C2" w:rsidRDefault="001A5CC0">
            <w:pPr>
              <w:rPr>
                <w:rFonts w:ascii="TimesNewRoman" w:hAnsi="TimesNewRoman" w:cs="TimesNewRoman"/>
              </w:rPr>
            </w:pPr>
          </w:p>
          <w:p w14:paraId="393C276F" w14:textId="77777777" w:rsidR="003D12AC" w:rsidRPr="006137C2" w:rsidRDefault="003D12AC">
            <w:pPr>
              <w:rPr>
                <w:rFonts w:ascii="TimesNewRoman" w:hAnsi="TimesNewRoman" w:cs="TimesNewRoman"/>
              </w:rPr>
            </w:pPr>
          </w:p>
          <w:p w14:paraId="53C18D50" w14:textId="77777777" w:rsidR="003D12AC" w:rsidRPr="006137C2" w:rsidRDefault="003D12AC">
            <w:pPr>
              <w:rPr>
                <w:rFonts w:ascii="TimesNewRoman" w:hAnsi="TimesNewRoman" w:cs="TimesNewRoman"/>
              </w:rPr>
            </w:pPr>
          </w:p>
          <w:p w14:paraId="4357148C" w14:textId="77777777" w:rsidR="003D12AC" w:rsidRPr="006137C2" w:rsidRDefault="003D12AC">
            <w:pPr>
              <w:rPr>
                <w:rFonts w:ascii="TimesNewRoman" w:hAnsi="TimesNewRoman" w:cs="TimesNewRoman"/>
              </w:rPr>
            </w:pPr>
          </w:p>
          <w:p w14:paraId="7EBC1A91" w14:textId="77777777" w:rsidR="003D12AC" w:rsidRPr="006137C2" w:rsidRDefault="003D12AC">
            <w:pPr>
              <w:rPr>
                <w:b/>
              </w:rPr>
            </w:pPr>
          </w:p>
          <w:p w14:paraId="11543978" w14:textId="77777777" w:rsidR="00131829" w:rsidRPr="006137C2" w:rsidRDefault="00131829">
            <w:pPr>
              <w:rPr>
                <w:b/>
              </w:rPr>
            </w:pPr>
          </w:p>
        </w:tc>
      </w:tr>
    </w:tbl>
    <w:p w14:paraId="129DB479" w14:textId="77777777" w:rsidR="001A5CC0" w:rsidRDefault="001A5CC0"/>
    <w:tbl>
      <w:tblPr>
        <w:tblStyle w:val="TableGrid"/>
        <w:tblW w:w="9351" w:type="dxa"/>
        <w:tblInd w:w="108" w:type="dxa"/>
        <w:tblLook w:val="04A0" w:firstRow="1" w:lastRow="0" w:firstColumn="1" w:lastColumn="0" w:noHBand="0" w:noVBand="1"/>
      </w:tblPr>
      <w:tblGrid>
        <w:gridCol w:w="2421"/>
        <w:gridCol w:w="6930"/>
      </w:tblGrid>
      <w:tr w:rsidR="00DC421D" w14:paraId="427AA1B5" w14:textId="77777777" w:rsidTr="00A35FCB">
        <w:trPr>
          <w:trHeight w:val="291"/>
        </w:trPr>
        <w:tc>
          <w:tcPr>
            <w:tcW w:w="2421" w:type="dxa"/>
          </w:tcPr>
          <w:p w14:paraId="520EB31A" w14:textId="2FCFFC4A" w:rsidR="00DC421D" w:rsidRDefault="00DC421D" w:rsidP="00DC421D">
            <w:pPr>
              <w:autoSpaceDE w:val="0"/>
              <w:autoSpaceDN w:val="0"/>
              <w:adjustRightInd w:val="0"/>
            </w:pPr>
            <w:r w:rsidRPr="00DC421D">
              <w:rPr>
                <w:rFonts w:ascii="TimesNewRoman" w:hAnsi="TimesNewRoman" w:cs="TimesNewRoman"/>
                <w:sz w:val="20"/>
                <w:szCs w:val="20"/>
              </w:rPr>
              <w:t>Semesters attended UH</w:t>
            </w:r>
            <w:r w:rsidR="00A35FCB">
              <w:rPr>
                <w:rFonts w:ascii="TimesNewRoman" w:hAnsi="TimesNewRoman" w:cs="TimesNewRoman"/>
                <w:sz w:val="20"/>
                <w:szCs w:val="20"/>
              </w:rPr>
              <w:t>:</w:t>
            </w:r>
          </w:p>
        </w:tc>
        <w:tc>
          <w:tcPr>
            <w:tcW w:w="6930" w:type="dxa"/>
          </w:tcPr>
          <w:p w14:paraId="18F9CEAE" w14:textId="77777777" w:rsidR="00DC421D" w:rsidRDefault="00DC421D"/>
        </w:tc>
      </w:tr>
      <w:tr w:rsidR="00DC421D" w14:paraId="2F04C8A0" w14:textId="77777777" w:rsidTr="00A35FCB">
        <w:trPr>
          <w:trHeight w:val="273"/>
        </w:trPr>
        <w:tc>
          <w:tcPr>
            <w:tcW w:w="2421" w:type="dxa"/>
          </w:tcPr>
          <w:p w14:paraId="759A74F1" w14:textId="590E6FD5" w:rsidR="00DC421D" w:rsidRDefault="00DC421D" w:rsidP="00DC421D">
            <w:pPr>
              <w:autoSpaceDE w:val="0"/>
              <w:autoSpaceDN w:val="0"/>
              <w:adjustRightInd w:val="0"/>
            </w:pPr>
            <w:r w:rsidRPr="00DC421D">
              <w:rPr>
                <w:rFonts w:ascii="TimesNewRoman" w:hAnsi="TimesNewRoman" w:cs="TimesNewRoman"/>
                <w:sz w:val="20"/>
                <w:szCs w:val="20"/>
              </w:rPr>
              <w:t>Semesters in CS@UH</w:t>
            </w:r>
            <w:r w:rsidR="00A35FCB">
              <w:rPr>
                <w:rFonts w:ascii="TimesNewRoman" w:hAnsi="TimesNewRoman" w:cs="TimesNewRoman"/>
                <w:sz w:val="20"/>
                <w:szCs w:val="20"/>
              </w:rPr>
              <w:t>:</w:t>
            </w:r>
          </w:p>
        </w:tc>
        <w:tc>
          <w:tcPr>
            <w:tcW w:w="6930" w:type="dxa"/>
          </w:tcPr>
          <w:p w14:paraId="418539BC" w14:textId="77777777" w:rsidR="00DC421D" w:rsidRDefault="00DC421D"/>
        </w:tc>
      </w:tr>
      <w:tr w:rsidR="00DC421D" w14:paraId="26F99FC9" w14:textId="77777777" w:rsidTr="00A35FCB">
        <w:trPr>
          <w:trHeight w:val="308"/>
        </w:trPr>
        <w:tc>
          <w:tcPr>
            <w:tcW w:w="2421" w:type="dxa"/>
          </w:tcPr>
          <w:p w14:paraId="6591681B" w14:textId="35813543" w:rsidR="00DC421D" w:rsidRDefault="00DC421D" w:rsidP="00DC421D">
            <w:pPr>
              <w:autoSpaceDE w:val="0"/>
              <w:autoSpaceDN w:val="0"/>
              <w:adjustRightInd w:val="0"/>
            </w:pPr>
            <w:r w:rsidRPr="00DC421D">
              <w:rPr>
                <w:rFonts w:ascii="TimesNewRoman" w:hAnsi="TimesNewRoman" w:cs="TimesNewRoman"/>
                <w:sz w:val="20"/>
                <w:szCs w:val="20"/>
              </w:rPr>
              <w:t>Transferred from:</w:t>
            </w:r>
          </w:p>
        </w:tc>
        <w:tc>
          <w:tcPr>
            <w:tcW w:w="6930" w:type="dxa"/>
          </w:tcPr>
          <w:p w14:paraId="1653C6AD" w14:textId="77777777" w:rsidR="00DC421D" w:rsidRDefault="00DC421D"/>
        </w:tc>
      </w:tr>
    </w:tbl>
    <w:p w14:paraId="472130E4" w14:textId="77777777" w:rsidR="00C91F68" w:rsidRDefault="00C91F68"/>
    <w:p w14:paraId="75EA1261" w14:textId="77777777" w:rsidR="00A35FCB" w:rsidRPr="001A5CC0" w:rsidRDefault="00A35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A35FCB" w14:paraId="782E434C" w14:textId="77777777" w:rsidTr="00A35FCB">
        <w:tc>
          <w:tcPr>
            <w:tcW w:w="3078" w:type="dxa"/>
          </w:tcPr>
          <w:p w14:paraId="1ED0F475" w14:textId="7FD52138" w:rsidR="00A35FCB" w:rsidRDefault="00A35FCB" w:rsidP="001A5CC0">
            <w:r>
              <w:t>Industr</w:t>
            </w:r>
            <w:r w:rsidR="003541A7">
              <w:t>i</w:t>
            </w:r>
            <w:r>
              <w:t>al/Project Experience if any:</w:t>
            </w:r>
          </w:p>
        </w:tc>
        <w:tc>
          <w:tcPr>
            <w:tcW w:w="6498" w:type="dxa"/>
          </w:tcPr>
          <w:p w14:paraId="513EFAF4" w14:textId="77777777" w:rsidR="00A35FCB" w:rsidRDefault="00A35FCB" w:rsidP="001A5CC0"/>
        </w:tc>
      </w:tr>
      <w:tr w:rsidR="00A35FCB" w14:paraId="17D8E454" w14:textId="77777777" w:rsidTr="00A35FCB">
        <w:tc>
          <w:tcPr>
            <w:tcW w:w="3078" w:type="dxa"/>
          </w:tcPr>
          <w:p w14:paraId="21D8A097" w14:textId="6ADF2BC4" w:rsidR="00A35FCB" w:rsidRDefault="00A35FCB" w:rsidP="001A5CC0">
            <w:r>
              <w:t>Are you currently working anywhere:</w:t>
            </w:r>
            <w:r w:rsidR="00937E37">
              <w:t xml:space="preserve"> </w:t>
            </w:r>
            <w:r w:rsidR="00937E37"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E37" w:rsidRPr="006137C2">
              <w:rPr>
                <w:sz w:val="20"/>
                <w:szCs w:val="20"/>
              </w:rPr>
              <w:instrText xml:space="preserve"> FORMCHECKBOX </w:instrText>
            </w:r>
            <w:r w:rsidR="00937E37" w:rsidRPr="006137C2">
              <w:rPr>
                <w:sz w:val="20"/>
                <w:szCs w:val="20"/>
              </w:rPr>
            </w:r>
            <w:r w:rsidR="00937E37" w:rsidRPr="006137C2">
              <w:rPr>
                <w:sz w:val="20"/>
                <w:szCs w:val="20"/>
              </w:rPr>
              <w:fldChar w:fldCharType="end"/>
            </w:r>
            <w:r w:rsidR="00937E37" w:rsidRPr="006137C2">
              <w:rPr>
                <w:sz w:val="20"/>
                <w:szCs w:val="20"/>
              </w:rPr>
              <w:t xml:space="preserve">  Yes</w:t>
            </w:r>
            <w:r w:rsidR="00937E37">
              <w:rPr>
                <w:sz w:val="20"/>
                <w:szCs w:val="20"/>
              </w:rPr>
              <w:t xml:space="preserve">      </w:t>
            </w:r>
            <w:r w:rsidR="00937E37"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E37" w:rsidRPr="006137C2">
              <w:rPr>
                <w:sz w:val="20"/>
                <w:szCs w:val="20"/>
              </w:rPr>
              <w:instrText xml:space="preserve"> FORMCHECKBOX </w:instrText>
            </w:r>
            <w:r w:rsidR="00937E37" w:rsidRPr="006137C2">
              <w:rPr>
                <w:sz w:val="20"/>
                <w:szCs w:val="20"/>
              </w:rPr>
            </w:r>
            <w:r w:rsidR="00937E37" w:rsidRPr="006137C2">
              <w:rPr>
                <w:sz w:val="20"/>
                <w:szCs w:val="20"/>
              </w:rPr>
              <w:fldChar w:fldCharType="end"/>
            </w:r>
            <w:r w:rsidR="00937E37" w:rsidRPr="006137C2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6498" w:type="dxa"/>
          </w:tcPr>
          <w:p w14:paraId="0E957C94" w14:textId="65C05A7E" w:rsidR="00A35FCB" w:rsidRDefault="00937E37" w:rsidP="002A6FAD">
            <w:r>
              <w:t>If yes</w:t>
            </w:r>
            <w:r w:rsidR="002A6FAD">
              <w:t>,</w:t>
            </w:r>
            <w:r>
              <w:t xml:space="preserve"> Employer: __________________</w:t>
            </w:r>
            <w:r w:rsidR="002A6FAD">
              <w:t xml:space="preserve">         </w:t>
            </w:r>
            <w:r>
              <w:t>Hrs/Week_______  Position:</w:t>
            </w:r>
          </w:p>
        </w:tc>
      </w:tr>
      <w:tr w:rsidR="00A35FCB" w14:paraId="306305D5" w14:textId="77777777" w:rsidTr="00A35FCB">
        <w:tc>
          <w:tcPr>
            <w:tcW w:w="3078" w:type="dxa"/>
          </w:tcPr>
          <w:p w14:paraId="76BC2495" w14:textId="261B5057" w:rsidR="00A35FCB" w:rsidRDefault="00A35FCB" w:rsidP="001A5CC0">
            <w:r>
              <w:t>Do you plan to work during studies:</w:t>
            </w:r>
          </w:p>
        </w:tc>
        <w:tc>
          <w:tcPr>
            <w:tcW w:w="6498" w:type="dxa"/>
          </w:tcPr>
          <w:p w14:paraId="2AD45F91" w14:textId="77777777" w:rsidR="00A35FCB" w:rsidRDefault="00A35FCB" w:rsidP="001A5CC0"/>
        </w:tc>
      </w:tr>
      <w:tr w:rsidR="00A35FCB" w14:paraId="39EDE153" w14:textId="77777777" w:rsidTr="00A35FCB">
        <w:tc>
          <w:tcPr>
            <w:tcW w:w="3078" w:type="dxa"/>
          </w:tcPr>
          <w:p w14:paraId="61E39325" w14:textId="637D2F74" w:rsidR="00A35FCB" w:rsidRDefault="00A35FCB" w:rsidP="001A5CC0">
            <w:r>
              <w:t>Any other information you wish to share with the S-STEM committee</w:t>
            </w:r>
          </w:p>
        </w:tc>
        <w:tc>
          <w:tcPr>
            <w:tcW w:w="6498" w:type="dxa"/>
          </w:tcPr>
          <w:p w14:paraId="7290D951" w14:textId="77777777" w:rsidR="00A35FCB" w:rsidRDefault="00A35FCB" w:rsidP="001A5CC0"/>
        </w:tc>
      </w:tr>
    </w:tbl>
    <w:p w14:paraId="178F50F2" w14:textId="77777777" w:rsidR="00593A53" w:rsidRDefault="00593A53" w:rsidP="001A5CC0"/>
    <w:p w14:paraId="70211A58" w14:textId="77777777" w:rsidR="00070B6F" w:rsidRDefault="00070B6F">
      <w:pPr>
        <w:rPr>
          <w:b/>
          <w:sz w:val="20"/>
          <w:szCs w:val="20"/>
        </w:rPr>
      </w:pPr>
    </w:p>
    <w:tbl>
      <w:tblPr>
        <w:tblW w:w="935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354"/>
      </w:tblGrid>
      <w:tr w:rsidR="00070B6F" w:rsidRPr="006137C2" w14:paraId="67B1AC1D" w14:textId="77777777" w:rsidTr="00DC421D">
        <w:trPr>
          <w:trHeight w:val="1242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4CE" w14:textId="57333134" w:rsidR="00070B6F" w:rsidRPr="00085937" w:rsidRDefault="0043228B" w:rsidP="0046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 transfer students in their 1</w:t>
            </w:r>
            <w:r w:rsidRPr="0043228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year at UH) </w:t>
            </w:r>
            <w:r w:rsidR="00070B6F" w:rsidRPr="006137C2">
              <w:rPr>
                <w:sz w:val="20"/>
                <w:szCs w:val="20"/>
              </w:rPr>
              <w:t xml:space="preserve">Have you requested from your registrar that your official transcript </w:t>
            </w:r>
            <w:r w:rsidR="003541A7">
              <w:rPr>
                <w:sz w:val="20"/>
                <w:szCs w:val="20"/>
              </w:rPr>
              <w:t>be</w:t>
            </w:r>
            <w:r w:rsidR="003541A7" w:rsidRPr="006137C2">
              <w:rPr>
                <w:sz w:val="20"/>
                <w:szCs w:val="20"/>
              </w:rPr>
              <w:t xml:space="preserve"> </w:t>
            </w:r>
            <w:r w:rsidR="00070B6F" w:rsidRPr="006137C2">
              <w:rPr>
                <w:sz w:val="20"/>
                <w:szCs w:val="20"/>
              </w:rPr>
              <w:t xml:space="preserve">mailed to: </w:t>
            </w:r>
            <w:r w:rsidR="00F939DC">
              <w:rPr>
                <w:b/>
                <w:i/>
                <w:sz w:val="20"/>
                <w:szCs w:val="20"/>
              </w:rPr>
              <w:t>S-STEM</w:t>
            </w:r>
            <w:r w:rsidR="00070B6F" w:rsidRPr="00621DCE">
              <w:rPr>
                <w:b/>
                <w:i/>
                <w:sz w:val="20"/>
                <w:szCs w:val="20"/>
              </w:rPr>
              <w:t xml:space="preserve"> Program,</w:t>
            </w:r>
            <w:r w:rsidR="00621DCE" w:rsidRPr="00621DCE">
              <w:rPr>
                <w:b/>
                <w:i/>
                <w:sz w:val="20"/>
                <w:szCs w:val="20"/>
              </w:rPr>
              <w:t xml:space="preserve"> </w:t>
            </w:r>
            <w:r w:rsidR="00070B6F" w:rsidRPr="00621DCE">
              <w:rPr>
                <w:b/>
                <w:i/>
                <w:sz w:val="20"/>
                <w:szCs w:val="20"/>
              </w:rPr>
              <w:t>c/o</w:t>
            </w:r>
            <w:r w:rsidR="00621DCE" w:rsidRPr="00621DCE">
              <w:rPr>
                <w:b/>
                <w:i/>
                <w:sz w:val="20"/>
                <w:szCs w:val="20"/>
              </w:rPr>
              <w:t xml:space="preserve"> Pro</w:t>
            </w:r>
            <w:r w:rsidR="00C91F68">
              <w:rPr>
                <w:b/>
                <w:i/>
                <w:sz w:val="20"/>
                <w:szCs w:val="20"/>
              </w:rPr>
              <w:t>gram Director</w:t>
            </w:r>
            <w:r w:rsidR="00070B6F" w:rsidRPr="00621DCE">
              <w:rPr>
                <w:b/>
                <w:i/>
                <w:sz w:val="20"/>
                <w:szCs w:val="20"/>
              </w:rPr>
              <w:t>,</w:t>
            </w:r>
            <w:r w:rsidR="00C91F68">
              <w:rPr>
                <w:b/>
                <w:i/>
                <w:sz w:val="20"/>
                <w:szCs w:val="20"/>
              </w:rPr>
              <w:t xml:space="preserve"> </w:t>
            </w:r>
            <w:r w:rsidR="00070B6F" w:rsidRPr="00621DCE">
              <w:rPr>
                <w:b/>
                <w:i/>
                <w:sz w:val="20"/>
                <w:szCs w:val="20"/>
              </w:rPr>
              <w:t>Department of Computer Science,</w:t>
            </w:r>
            <w:r w:rsidR="00621DCE" w:rsidRPr="00621DCE">
              <w:rPr>
                <w:b/>
                <w:i/>
                <w:sz w:val="20"/>
                <w:szCs w:val="20"/>
              </w:rPr>
              <w:t xml:space="preserve"> </w:t>
            </w:r>
            <w:r w:rsidR="00070B6F" w:rsidRPr="00621DCE">
              <w:rPr>
                <w:b/>
                <w:i/>
                <w:sz w:val="20"/>
                <w:szCs w:val="20"/>
              </w:rPr>
              <w:t xml:space="preserve">University of Houston, Houston, TX 77204-3010:    </w:t>
            </w:r>
          </w:p>
          <w:p w14:paraId="5E72A3B9" w14:textId="77777777" w:rsidR="00070B6F" w:rsidRPr="006137C2" w:rsidRDefault="00070B6F" w:rsidP="00462C83">
            <w:pPr>
              <w:rPr>
                <w:sz w:val="20"/>
                <w:szCs w:val="20"/>
              </w:rPr>
            </w:pPr>
          </w:p>
          <w:p w14:paraId="6EFFD595" w14:textId="77777777" w:rsidR="00070B6F" w:rsidRPr="006137C2" w:rsidRDefault="00070B6F" w:rsidP="00462C83">
            <w:pPr>
              <w:rPr>
                <w:sz w:val="20"/>
                <w:szCs w:val="20"/>
              </w:rPr>
            </w:pP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Pr="006137C2">
              <w:rPr>
                <w:sz w:val="20"/>
                <w:szCs w:val="20"/>
              </w:rPr>
              <w:t xml:space="preserve">  Yes                 </w:t>
            </w:r>
            <w:r w:rsidRPr="006137C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C2">
              <w:rPr>
                <w:sz w:val="20"/>
                <w:szCs w:val="20"/>
              </w:rPr>
              <w:instrText xml:space="preserve"> FORMCHECKBOX </w:instrText>
            </w:r>
            <w:r w:rsidRPr="006137C2">
              <w:rPr>
                <w:sz w:val="20"/>
                <w:szCs w:val="20"/>
              </w:rPr>
            </w:r>
            <w:r w:rsidRPr="006137C2">
              <w:rPr>
                <w:sz w:val="20"/>
                <w:szCs w:val="20"/>
              </w:rPr>
              <w:fldChar w:fldCharType="end"/>
            </w:r>
            <w:r w:rsidRPr="006137C2">
              <w:rPr>
                <w:sz w:val="20"/>
                <w:szCs w:val="20"/>
              </w:rPr>
              <w:t xml:space="preserve">  No</w:t>
            </w:r>
          </w:p>
        </w:tc>
      </w:tr>
    </w:tbl>
    <w:p w14:paraId="2624BF76" w14:textId="77777777" w:rsidR="009854E0" w:rsidRDefault="009854E0">
      <w:pPr>
        <w:rPr>
          <w:sz w:val="20"/>
          <w:szCs w:val="20"/>
        </w:rPr>
      </w:pPr>
    </w:p>
    <w:p w14:paraId="387668EF" w14:textId="77777777" w:rsidR="005B3312" w:rsidRPr="00070B6F" w:rsidRDefault="005B3312">
      <w:pPr>
        <w:rPr>
          <w:b/>
          <w:sz w:val="20"/>
          <w:szCs w:val="20"/>
        </w:rPr>
      </w:pPr>
    </w:p>
    <w:p w14:paraId="31A46507" w14:textId="77777777" w:rsidR="00324CBB" w:rsidRPr="009854E0" w:rsidRDefault="00593A53">
      <w:pPr>
        <w:rPr>
          <w:b/>
        </w:rPr>
      </w:pPr>
      <w:r>
        <w:rPr>
          <w:b/>
        </w:rPr>
        <w:t>Reference</w:t>
      </w:r>
      <w:r w:rsidR="00324CBB" w:rsidRPr="009854E0">
        <w:rPr>
          <w:b/>
        </w:rPr>
        <w:t xml:space="preserve"> Information</w:t>
      </w:r>
    </w:p>
    <w:p w14:paraId="0AC48CF8" w14:textId="77777777" w:rsidR="00324CBB" w:rsidRDefault="00324CBB">
      <w:pPr>
        <w:rPr>
          <w:sz w:val="20"/>
          <w:szCs w:val="20"/>
        </w:rPr>
      </w:pPr>
    </w:p>
    <w:p w14:paraId="3160CE40" w14:textId="0D630ECB" w:rsidR="00593A53" w:rsidRDefault="00593A53">
      <w:pPr>
        <w:rPr>
          <w:sz w:val="20"/>
          <w:szCs w:val="20"/>
        </w:rPr>
      </w:pPr>
      <w:r>
        <w:rPr>
          <w:sz w:val="20"/>
          <w:szCs w:val="20"/>
        </w:rPr>
        <w:t>List two faculty members who will be submitting a letter of recommendation for your application in this program.  The letter</w:t>
      </w:r>
      <w:r w:rsidR="00E41FAE">
        <w:rPr>
          <w:sz w:val="20"/>
          <w:szCs w:val="20"/>
        </w:rPr>
        <w:t>s</w:t>
      </w:r>
      <w:r>
        <w:rPr>
          <w:sz w:val="20"/>
          <w:szCs w:val="20"/>
        </w:rPr>
        <w:t xml:space="preserve"> should be </w:t>
      </w:r>
      <w:r w:rsidR="00C85338">
        <w:rPr>
          <w:sz w:val="20"/>
          <w:szCs w:val="20"/>
        </w:rPr>
        <w:t xml:space="preserve">submitted </w:t>
      </w:r>
      <w:r w:rsidR="0014402C">
        <w:rPr>
          <w:sz w:val="20"/>
          <w:szCs w:val="20"/>
        </w:rPr>
        <w:t xml:space="preserve">via email to </w:t>
      </w:r>
      <w:hyperlink r:id="rId11" w:history="1">
        <w:r w:rsidR="0014402C" w:rsidRPr="00E74781">
          <w:rPr>
            <w:rStyle w:val="Hyperlink"/>
            <w:sz w:val="20"/>
            <w:szCs w:val="20"/>
          </w:rPr>
          <w:t>s-stem@cs.uh.edu</w:t>
        </w:r>
      </w:hyperlink>
      <w:r w:rsidR="0014402C">
        <w:rPr>
          <w:sz w:val="20"/>
          <w:szCs w:val="20"/>
        </w:rPr>
        <w:t xml:space="preserve"> </w:t>
      </w:r>
      <w:r w:rsidR="00C85338">
        <w:rPr>
          <w:sz w:val="20"/>
          <w:szCs w:val="20"/>
        </w:rPr>
        <w:t xml:space="preserve">or </w:t>
      </w:r>
      <w:r w:rsidR="0014402C">
        <w:rPr>
          <w:sz w:val="20"/>
          <w:szCs w:val="20"/>
        </w:rPr>
        <w:t xml:space="preserve">mailed </w:t>
      </w:r>
      <w:r w:rsidR="00641E3A">
        <w:rPr>
          <w:sz w:val="20"/>
          <w:szCs w:val="20"/>
        </w:rPr>
        <w:t xml:space="preserve">directly to the </w:t>
      </w:r>
      <w:r w:rsidR="00DC421D">
        <w:rPr>
          <w:sz w:val="20"/>
          <w:szCs w:val="20"/>
        </w:rPr>
        <w:t xml:space="preserve">S-STEM </w:t>
      </w:r>
      <w:r>
        <w:rPr>
          <w:sz w:val="20"/>
          <w:szCs w:val="20"/>
        </w:rPr>
        <w:t>Program</w:t>
      </w:r>
      <w:r w:rsidR="0014402C">
        <w:rPr>
          <w:sz w:val="20"/>
          <w:szCs w:val="20"/>
        </w:rPr>
        <w:t xml:space="preserve"> office</w:t>
      </w:r>
      <w:r w:rsidR="007D775F">
        <w:rPr>
          <w:sz w:val="20"/>
          <w:szCs w:val="20"/>
        </w:rPr>
        <w:t xml:space="preserve"> within a week of application submission</w:t>
      </w:r>
      <w:bookmarkStart w:id="0" w:name="_GoBack"/>
      <w:bookmarkEnd w:id="0"/>
      <w:r w:rsidR="0014402C">
        <w:rPr>
          <w:sz w:val="20"/>
          <w:szCs w:val="20"/>
        </w:rPr>
        <w:t>.</w:t>
      </w:r>
    </w:p>
    <w:p w14:paraId="69D54404" w14:textId="77777777" w:rsidR="006E4E32" w:rsidRPr="009613C5" w:rsidRDefault="006E4E3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7560"/>
      </w:tblGrid>
      <w:tr w:rsidR="001B4533" w:rsidRPr="006137C2" w14:paraId="2B9DBEBD" w14:textId="77777777">
        <w:trPr>
          <w:trHeight w:val="359"/>
        </w:trPr>
        <w:tc>
          <w:tcPr>
            <w:tcW w:w="1800" w:type="dxa"/>
          </w:tcPr>
          <w:p w14:paraId="359F3455" w14:textId="77777777" w:rsidR="001B4533" w:rsidRPr="001B4533" w:rsidRDefault="001B4533">
            <w:r w:rsidRPr="001B4533">
              <w:t>Faculty Name</w:t>
            </w:r>
          </w:p>
        </w:tc>
        <w:tc>
          <w:tcPr>
            <w:tcW w:w="7560" w:type="dxa"/>
          </w:tcPr>
          <w:p w14:paraId="37A7636B" w14:textId="77777777" w:rsidR="001B4533" w:rsidRPr="006137C2" w:rsidRDefault="001B4533" w:rsidP="005744C6">
            <w:pPr>
              <w:rPr>
                <w:sz w:val="20"/>
                <w:szCs w:val="20"/>
              </w:rPr>
            </w:pPr>
            <w:r w:rsidRPr="006137C2">
              <w:rPr>
                <w:sz w:val="20"/>
                <w:szCs w:val="20"/>
              </w:rPr>
              <w:t>First                                         Middle                                  Last</w:t>
            </w:r>
          </w:p>
        </w:tc>
      </w:tr>
      <w:tr w:rsidR="001B4533" w:rsidRPr="006137C2" w14:paraId="5809E328" w14:textId="77777777">
        <w:trPr>
          <w:trHeight w:val="359"/>
        </w:trPr>
        <w:tc>
          <w:tcPr>
            <w:tcW w:w="1800" w:type="dxa"/>
          </w:tcPr>
          <w:p w14:paraId="5DAB1B58" w14:textId="77777777" w:rsidR="001B4533" w:rsidRPr="001B4533" w:rsidRDefault="001B4533">
            <w:r w:rsidRPr="001B4533">
              <w:t>Title</w:t>
            </w:r>
          </w:p>
        </w:tc>
        <w:tc>
          <w:tcPr>
            <w:tcW w:w="7560" w:type="dxa"/>
          </w:tcPr>
          <w:p w14:paraId="0844F223" w14:textId="77777777" w:rsidR="001B4533" w:rsidRPr="006137C2" w:rsidRDefault="001B4533">
            <w:pPr>
              <w:rPr>
                <w:sz w:val="20"/>
                <w:szCs w:val="20"/>
              </w:rPr>
            </w:pPr>
          </w:p>
        </w:tc>
      </w:tr>
      <w:tr w:rsidR="001B4533" w:rsidRPr="006137C2" w14:paraId="3D80F36A" w14:textId="77777777">
        <w:trPr>
          <w:trHeight w:val="341"/>
        </w:trPr>
        <w:tc>
          <w:tcPr>
            <w:tcW w:w="1800" w:type="dxa"/>
          </w:tcPr>
          <w:p w14:paraId="0E5C6973" w14:textId="77777777" w:rsidR="001B4533" w:rsidRPr="001B4533" w:rsidRDefault="001B4533">
            <w:r w:rsidRPr="001B4533">
              <w:t>Department</w:t>
            </w:r>
          </w:p>
        </w:tc>
        <w:tc>
          <w:tcPr>
            <w:tcW w:w="7560" w:type="dxa"/>
          </w:tcPr>
          <w:p w14:paraId="0A46142F" w14:textId="77777777" w:rsidR="001B4533" w:rsidRPr="006137C2" w:rsidRDefault="001B4533">
            <w:pPr>
              <w:rPr>
                <w:sz w:val="20"/>
                <w:szCs w:val="20"/>
              </w:rPr>
            </w:pPr>
          </w:p>
        </w:tc>
      </w:tr>
      <w:tr w:rsidR="001B4533" w:rsidRPr="006137C2" w14:paraId="6FB02765" w14:textId="77777777">
        <w:trPr>
          <w:trHeight w:val="350"/>
        </w:trPr>
        <w:tc>
          <w:tcPr>
            <w:tcW w:w="1800" w:type="dxa"/>
          </w:tcPr>
          <w:p w14:paraId="17070705" w14:textId="77777777" w:rsidR="001B4533" w:rsidRPr="001B4533" w:rsidRDefault="001B4533">
            <w:r w:rsidRPr="001B4533">
              <w:t>Institution</w:t>
            </w:r>
          </w:p>
        </w:tc>
        <w:tc>
          <w:tcPr>
            <w:tcW w:w="7560" w:type="dxa"/>
          </w:tcPr>
          <w:p w14:paraId="03A518AC" w14:textId="77777777" w:rsidR="001B4533" w:rsidRPr="006137C2" w:rsidRDefault="001B4533">
            <w:pPr>
              <w:rPr>
                <w:sz w:val="20"/>
                <w:szCs w:val="20"/>
              </w:rPr>
            </w:pPr>
          </w:p>
        </w:tc>
      </w:tr>
      <w:tr w:rsidR="001B4533" w:rsidRPr="006137C2" w14:paraId="106318B0" w14:textId="77777777">
        <w:trPr>
          <w:trHeight w:val="359"/>
        </w:trPr>
        <w:tc>
          <w:tcPr>
            <w:tcW w:w="1800" w:type="dxa"/>
          </w:tcPr>
          <w:p w14:paraId="53E42E46" w14:textId="77777777" w:rsidR="001B4533" w:rsidRPr="001B4533" w:rsidRDefault="001B4533">
            <w:r w:rsidRPr="001B4533">
              <w:t>Office Phone</w:t>
            </w:r>
          </w:p>
        </w:tc>
        <w:tc>
          <w:tcPr>
            <w:tcW w:w="7560" w:type="dxa"/>
          </w:tcPr>
          <w:p w14:paraId="73D01283" w14:textId="77777777" w:rsidR="001B4533" w:rsidRPr="006137C2" w:rsidRDefault="001B4533">
            <w:pPr>
              <w:rPr>
                <w:sz w:val="20"/>
                <w:szCs w:val="20"/>
              </w:rPr>
            </w:pPr>
          </w:p>
        </w:tc>
      </w:tr>
      <w:tr w:rsidR="00CE6BB1" w:rsidRPr="006137C2" w14:paraId="75A0CADB" w14:textId="77777777">
        <w:trPr>
          <w:trHeight w:val="341"/>
        </w:trPr>
        <w:tc>
          <w:tcPr>
            <w:tcW w:w="1800" w:type="dxa"/>
          </w:tcPr>
          <w:p w14:paraId="44B6DD65" w14:textId="77777777" w:rsidR="00CE6BB1" w:rsidRPr="001B4533" w:rsidRDefault="00CE6BB1">
            <w:r w:rsidRPr="001B4533">
              <w:t>E-mail Address</w:t>
            </w:r>
          </w:p>
        </w:tc>
        <w:tc>
          <w:tcPr>
            <w:tcW w:w="7560" w:type="dxa"/>
          </w:tcPr>
          <w:p w14:paraId="36585424" w14:textId="77777777" w:rsidR="00CE6BB1" w:rsidRPr="006137C2" w:rsidRDefault="00CE6BB1">
            <w:pPr>
              <w:rPr>
                <w:sz w:val="20"/>
                <w:szCs w:val="20"/>
              </w:rPr>
            </w:pPr>
          </w:p>
        </w:tc>
      </w:tr>
    </w:tbl>
    <w:p w14:paraId="34933556" w14:textId="77777777" w:rsidR="00324CBB" w:rsidRDefault="00324CBB">
      <w:pPr>
        <w:rPr>
          <w:sz w:val="20"/>
          <w:szCs w:val="20"/>
        </w:rPr>
      </w:pPr>
    </w:p>
    <w:p w14:paraId="0E71EECD" w14:textId="77777777" w:rsidR="001077AF" w:rsidRDefault="001077A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7560"/>
      </w:tblGrid>
      <w:tr w:rsidR="001077AF" w:rsidRPr="006137C2" w14:paraId="7366B0A5" w14:textId="77777777">
        <w:trPr>
          <w:trHeight w:val="359"/>
        </w:trPr>
        <w:tc>
          <w:tcPr>
            <w:tcW w:w="1800" w:type="dxa"/>
          </w:tcPr>
          <w:p w14:paraId="43E2D7AF" w14:textId="77777777" w:rsidR="001077AF" w:rsidRPr="001B4533" w:rsidRDefault="001077AF" w:rsidP="005744C6">
            <w:r w:rsidRPr="001B4533">
              <w:t>Faculty Name</w:t>
            </w:r>
          </w:p>
        </w:tc>
        <w:tc>
          <w:tcPr>
            <w:tcW w:w="7560" w:type="dxa"/>
          </w:tcPr>
          <w:p w14:paraId="70792AAA" w14:textId="77777777" w:rsidR="001077AF" w:rsidRPr="006137C2" w:rsidRDefault="001077AF" w:rsidP="005744C6">
            <w:pPr>
              <w:rPr>
                <w:sz w:val="20"/>
                <w:szCs w:val="20"/>
              </w:rPr>
            </w:pPr>
            <w:r w:rsidRPr="006137C2">
              <w:rPr>
                <w:sz w:val="20"/>
                <w:szCs w:val="20"/>
              </w:rPr>
              <w:t>First                                         Middle                                  Last</w:t>
            </w:r>
          </w:p>
        </w:tc>
      </w:tr>
      <w:tr w:rsidR="001077AF" w:rsidRPr="006137C2" w14:paraId="5BC8A8A8" w14:textId="77777777">
        <w:trPr>
          <w:trHeight w:val="359"/>
        </w:trPr>
        <w:tc>
          <w:tcPr>
            <w:tcW w:w="1800" w:type="dxa"/>
          </w:tcPr>
          <w:p w14:paraId="45939191" w14:textId="77777777" w:rsidR="001077AF" w:rsidRPr="001B4533" w:rsidRDefault="001077AF" w:rsidP="005744C6">
            <w:r w:rsidRPr="001B4533">
              <w:t>Title</w:t>
            </w:r>
          </w:p>
        </w:tc>
        <w:tc>
          <w:tcPr>
            <w:tcW w:w="7560" w:type="dxa"/>
          </w:tcPr>
          <w:p w14:paraId="4944499B" w14:textId="77777777" w:rsidR="001077AF" w:rsidRPr="006137C2" w:rsidRDefault="001077AF" w:rsidP="005744C6">
            <w:pPr>
              <w:rPr>
                <w:sz w:val="20"/>
                <w:szCs w:val="20"/>
              </w:rPr>
            </w:pPr>
          </w:p>
        </w:tc>
      </w:tr>
      <w:tr w:rsidR="001077AF" w:rsidRPr="006137C2" w14:paraId="05C4C352" w14:textId="77777777">
        <w:trPr>
          <w:trHeight w:val="341"/>
        </w:trPr>
        <w:tc>
          <w:tcPr>
            <w:tcW w:w="1800" w:type="dxa"/>
          </w:tcPr>
          <w:p w14:paraId="3BFB1DB5" w14:textId="77777777" w:rsidR="001077AF" w:rsidRPr="001B4533" w:rsidRDefault="001077AF" w:rsidP="005744C6">
            <w:r w:rsidRPr="001B4533">
              <w:t>Department</w:t>
            </w:r>
          </w:p>
        </w:tc>
        <w:tc>
          <w:tcPr>
            <w:tcW w:w="7560" w:type="dxa"/>
          </w:tcPr>
          <w:p w14:paraId="2BAF7914" w14:textId="77777777" w:rsidR="001077AF" w:rsidRPr="006137C2" w:rsidRDefault="001077AF" w:rsidP="005744C6">
            <w:pPr>
              <w:rPr>
                <w:sz w:val="20"/>
                <w:szCs w:val="20"/>
              </w:rPr>
            </w:pPr>
          </w:p>
        </w:tc>
      </w:tr>
      <w:tr w:rsidR="001077AF" w:rsidRPr="006137C2" w14:paraId="7D5E3CED" w14:textId="77777777">
        <w:trPr>
          <w:trHeight w:val="350"/>
        </w:trPr>
        <w:tc>
          <w:tcPr>
            <w:tcW w:w="1800" w:type="dxa"/>
          </w:tcPr>
          <w:p w14:paraId="6885C61A" w14:textId="77777777" w:rsidR="001077AF" w:rsidRPr="001B4533" w:rsidRDefault="001077AF" w:rsidP="005744C6">
            <w:r w:rsidRPr="001B4533">
              <w:t>Institution</w:t>
            </w:r>
          </w:p>
        </w:tc>
        <w:tc>
          <w:tcPr>
            <w:tcW w:w="7560" w:type="dxa"/>
          </w:tcPr>
          <w:p w14:paraId="6F0DBED1" w14:textId="77777777" w:rsidR="001077AF" w:rsidRPr="006137C2" w:rsidRDefault="001077AF" w:rsidP="005744C6">
            <w:pPr>
              <w:rPr>
                <w:sz w:val="20"/>
                <w:szCs w:val="20"/>
              </w:rPr>
            </w:pPr>
          </w:p>
        </w:tc>
      </w:tr>
      <w:tr w:rsidR="001077AF" w:rsidRPr="006137C2" w14:paraId="7FDEE282" w14:textId="77777777">
        <w:trPr>
          <w:trHeight w:val="359"/>
        </w:trPr>
        <w:tc>
          <w:tcPr>
            <w:tcW w:w="1800" w:type="dxa"/>
          </w:tcPr>
          <w:p w14:paraId="23544A9C" w14:textId="77777777" w:rsidR="001077AF" w:rsidRPr="001B4533" w:rsidRDefault="001077AF" w:rsidP="005744C6">
            <w:r w:rsidRPr="001B4533">
              <w:t>Office Phone</w:t>
            </w:r>
          </w:p>
        </w:tc>
        <w:tc>
          <w:tcPr>
            <w:tcW w:w="7560" w:type="dxa"/>
          </w:tcPr>
          <w:p w14:paraId="73BEF58C" w14:textId="77777777" w:rsidR="001077AF" w:rsidRPr="006137C2" w:rsidRDefault="001077AF" w:rsidP="005744C6">
            <w:pPr>
              <w:rPr>
                <w:sz w:val="20"/>
                <w:szCs w:val="20"/>
              </w:rPr>
            </w:pPr>
          </w:p>
        </w:tc>
      </w:tr>
      <w:tr w:rsidR="001077AF" w:rsidRPr="006137C2" w14:paraId="038D866D" w14:textId="77777777">
        <w:trPr>
          <w:trHeight w:val="341"/>
        </w:trPr>
        <w:tc>
          <w:tcPr>
            <w:tcW w:w="1800" w:type="dxa"/>
          </w:tcPr>
          <w:p w14:paraId="24A48FBC" w14:textId="77777777" w:rsidR="001077AF" w:rsidRPr="001B4533" w:rsidRDefault="001077AF" w:rsidP="005744C6">
            <w:r w:rsidRPr="001B4533">
              <w:t>E-mail Address</w:t>
            </w:r>
          </w:p>
        </w:tc>
        <w:tc>
          <w:tcPr>
            <w:tcW w:w="7560" w:type="dxa"/>
          </w:tcPr>
          <w:p w14:paraId="582AF889" w14:textId="77777777" w:rsidR="001077AF" w:rsidRPr="006137C2" w:rsidRDefault="001077AF" w:rsidP="005744C6">
            <w:pPr>
              <w:rPr>
                <w:sz w:val="20"/>
                <w:szCs w:val="20"/>
              </w:rPr>
            </w:pPr>
          </w:p>
        </w:tc>
      </w:tr>
    </w:tbl>
    <w:p w14:paraId="2E800E52" w14:textId="77777777" w:rsidR="00131829" w:rsidRDefault="00131829">
      <w:pPr>
        <w:rPr>
          <w:sz w:val="20"/>
          <w:szCs w:val="20"/>
        </w:rPr>
      </w:pPr>
    </w:p>
    <w:p w14:paraId="01B23729" w14:textId="734E5EF0" w:rsidR="00131829" w:rsidRPr="003202FC" w:rsidRDefault="00D0799D">
      <w:r w:rsidRPr="003202FC">
        <w:t xml:space="preserve">Please note that </w:t>
      </w:r>
      <w:r w:rsidR="00F939DC">
        <w:t xml:space="preserve">these scholarships are </w:t>
      </w:r>
      <w:r w:rsidR="00F939DC" w:rsidRPr="00F939DC">
        <w:rPr>
          <w:b/>
          <w:u w:val="single"/>
        </w:rPr>
        <w:t>need-based</w:t>
      </w:r>
      <w:r w:rsidR="00F939DC">
        <w:t xml:space="preserve"> and you must fill the FAFSA (Free Application for Federal Student Aid) and give your permission for the UH Financial Aid Office to share your need information with us. </w:t>
      </w:r>
      <w:r w:rsidR="00FD381A">
        <w:t xml:space="preserve">The scholarships also require the student to enroll </w:t>
      </w:r>
      <w:r w:rsidR="00FD381A" w:rsidRPr="00FD381A">
        <w:rPr>
          <w:b/>
        </w:rPr>
        <w:t>full-time</w:t>
      </w:r>
      <w:r w:rsidR="00FD381A">
        <w:t xml:space="preserve"> in a degree program. </w:t>
      </w:r>
    </w:p>
    <w:p w14:paraId="2CFAE26F" w14:textId="77777777" w:rsidR="00D0799D" w:rsidRPr="003202FC" w:rsidRDefault="00D0799D"/>
    <w:p w14:paraId="2FCD7B31" w14:textId="308E81CA" w:rsidR="00D0799D" w:rsidRPr="003202FC" w:rsidRDefault="00D0799D"/>
    <w:p w14:paraId="7699E1B8" w14:textId="209D1753" w:rsidR="00757798" w:rsidRPr="0064590C" w:rsidRDefault="00757798" w:rsidP="0064590C">
      <w:r w:rsidRPr="0064590C">
        <w:t xml:space="preserve">I have answered </w:t>
      </w:r>
      <w:r w:rsidR="00A35FCB">
        <w:t xml:space="preserve">all </w:t>
      </w:r>
      <w:r w:rsidRPr="0064590C">
        <w:t>the questions above truthfully and completely.</w:t>
      </w:r>
      <w:r w:rsidR="00F939DC">
        <w:t xml:space="preserve"> I will fill</w:t>
      </w:r>
      <w:r w:rsidR="00A35FCB">
        <w:t>/have filled (</w:t>
      </w:r>
      <w:r w:rsidR="00A35FCB" w:rsidRPr="0014402C">
        <w:rPr>
          <w:b/>
        </w:rPr>
        <w:t>circle one</w:t>
      </w:r>
      <w:r w:rsidR="00A35FCB">
        <w:t>)</w:t>
      </w:r>
      <w:r w:rsidR="00F939DC">
        <w:t xml:space="preserve"> the FAFSA and give my permission for the UH Financial Aid Office to share my need information w</w:t>
      </w:r>
      <w:r w:rsidR="00A35FCB">
        <w:t>ith the S-STEM Program Director Prof. Verma.</w:t>
      </w:r>
      <w:r w:rsidR="00FD381A">
        <w:t xml:space="preserve"> I also understand that I must be a full-time student to qualify for the scholarship.</w:t>
      </w:r>
    </w:p>
    <w:p w14:paraId="087540EA" w14:textId="77777777" w:rsidR="00757798" w:rsidRPr="0064590C" w:rsidRDefault="00757798" w:rsidP="0064590C">
      <w:r w:rsidRPr="0064590C">
        <w:t> </w:t>
      </w:r>
    </w:p>
    <w:p w14:paraId="1548083C" w14:textId="13CBED09" w:rsidR="00757798" w:rsidRPr="0064590C" w:rsidRDefault="00757798" w:rsidP="0064590C">
      <w:r w:rsidRPr="0064590C">
        <w:t>Signa</w:t>
      </w:r>
      <w:r w:rsidR="003202FC" w:rsidRPr="0064590C">
        <w:t>ture ____________________________________</w:t>
      </w:r>
      <w:r w:rsidR="00587034" w:rsidRPr="0064590C">
        <w:t>Date</w:t>
      </w:r>
      <w:r w:rsidRPr="0064590C">
        <w:t>__</w:t>
      </w:r>
      <w:r w:rsidR="003202FC" w:rsidRPr="0064590C">
        <w:t>__________________</w:t>
      </w:r>
    </w:p>
    <w:p w14:paraId="07709442" w14:textId="77777777" w:rsidR="00757798" w:rsidRPr="0064590C" w:rsidRDefault="00757798"/>
    <w:sectPr w:rsidR="00757798" w:rsidRPr="0064590C" w:rsidSect="00FB03C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9C013" w14:textId="77777777" w:rsidR="00085937" w:rsidRDefault="00085937">
      <w:r>
        <w:separator/>
      </w:r>
    </w:p>
  </w:endnote>
  <w:endnote w:type="continuationSeparator" w:id="0">
    <w:p w14:paraId="695F1873" w14:textId="77777777" w:rsidR="00085937" w:rsidRDefault="0008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30BC9" w14:textId="70E5C685" w:rsidR="00085937" w:rsidRDefault="00085937" w:rsidP="008B3608">
    <w:pPr>
      <w:pStyle w:val="Footer"/>
      <w:tabs>
        <w:tab w:val="clear" w:pos="8640"/>
        <w:tab w:val="right" w:pos="9360"/>
      </w:tabs>
    </w:pPr>
    <w:r>
      <w:t>S-STEM Application 2015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775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44CC5" w14:textId="77777777" w:rsidR="00085937" w:rsidRDefault="00085937">
      <w:r>
        <w:separator/>
      </w:r>
    </w:p>
  </w:footnote>
  <w:footnote w:type="continuationSeparator" w:id="0">
    <w:p w14:paraId="32D7EC62" w14:textId="77777777" w:rsidR="00085937" w:rsidRDefault="0008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4F7"/>
    <w:multiLevelType w:val="hybridMultilevel"/>
    <w:tmpl w:val="A45CE5EE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BB"/>
    <w:rsid w:val="00012001"/>
    <w:rsid w:val="000179EF"/>
    <w:rsid w:val="00030169"/>
    <w:rsid w:val="00057EC1"/>
    <w:rsid w:val="00061E37"/>
    <w:rsid w:val="00070B6F"/>
    <w:rsid w:val="00085937"/>
    <w:rsid w:val="000A3409"/>
    <w:rsid w:val="000B3680"/>
    <w:rsid w:val="000C4CB2"/>
    <w:rsid w:val="001077AF"/>
    <w:rsid w:val="00124A43"/>
    <w:rsid w:val="00131829"/>
    <w:rsid w:val="001325BB"/>
    <w:rsid w:val="0014402C"/>
    <w:rsid w:val="00147982"/>
    <w:rsid w:val="00152991"/>
    <w:rsid w:val="001542C8"/>
    <w:rsid w:val="001813D9"/>
    <w:rsid w:val="001A5CC0"/>
    <w:rsid w:val="001B0D46"/>
    <w:rsid w:val="001B313B"/>
    <w:rsid w:val="001B4533"/>
    <w:rsid w:val="001E22E4"/>
    <w:rsid w:val="00200525"/>
    <w:rsid w:val="00212047"/>
    <w:rsid w:val="002178B2"/>
    <w:rsid w:val="002242BF"/>
    <w:rsid w:val="00276C18"/>
    <w:rsid w:val="002A6FAD"/>
    <w:rsid w:val="002B5958"/>
    <w:rsid w:val="002F0EC9"/>
    <w:rsid w:val="003022E0"/>
    <w:rsid w:val="00312433"/>
    <w:rsid w:val="003202FC"/>
    <w:rsid w:val="00324CBB"/>
    <w:rsid w:val="003541A7"/>
    <w:rsid w:val="00364F85"/>
    <w:rsid w:val="00377F91"/>
    <w:rsid w:val="003C5197"/>
    <w:rsid w:val="003D12AC"/>
    <w:rsid w:val="004164A0"/>
    <w:rsid w:val="0043228B"/>
    <w:rsid w:val="00434D2D"/>
    <w:rsid w:val="00462C83"/>
    <w:rsid w:val="00471682"/>
    <w:rsid w:val="00476C8E"/>
    <w:rsid w:val="0048086D"/>
    <w:rsid w:val="00496D26"/>
    <w:rsid w:val="00531CA1"/>
    <w:rsid w:val="00551CBC"/>
    <w:rsid w:val="0055322A"/>
    <w:rsid w:val="005618E5"/>
    <w:rsid w:val="005744C6"/>
    <w:rsid w:val="005762A1"/>
    <w:rsid w:val="00580F9A"/>
    <w:rsid w:val="00587034"/>
    <w:rsid w:val="00593A53"/>
    <w:rsid w:val="005B3312"/>
    <w:rsid w:val="005C3D3A"/>
    <w:rsid w:val="005D6F10"/>
    <w:rsid w:val="005E5005"/>
    <w:rsid w:val="006137C2"/>
    <w:rsid w:val="00621DCE"/>
    <w:rsid w:val="00624771"/>
    <w:rsid w:val="00627AA9"/>
    <w:rsid w:val="00635701"/>
    <w:rsid w:val="00641E3A"/>
    <w:rsid w:val="0064590C"/>
    <w:rsid w:val="00672D71"/>
    <w:rsid w:val="006775AF"/>
    <w:rsid w:val="006857E5"/>
    <w:rsid w:val="006A0BA0"/>
    <w:rsid w:val="006B687D"/>
    <w:rsid w:val="006C16BE"/>
    <w:rsid w:val="006D2FBA"/>
    <w:rsid w:val="006E4E32"/>
    <w:rsid w:val="006F3DC9"/>
    <w:rsid w:val="0070122B"/>
    <w:rsid w:val="007545B3"/>
    <w:rsid w:val="00757798"/>
    <w:rsid w:val="007A0651"/>
    <w:rsid w:val="007B3BE6"/>
    <w:rsid w:val="007D775F"/>
    <w:rsid w:val="007E26B9"/>
    <w:rsid w:val="007F342C"/>
    <w:rsid w:val="008124E1"/>
    <w:rsid w:val="00817DBB"/>
    <w:rsid w:val="00820F8C"/>
    <w:rsid w:val="008377C1"/>
    <w:rsid w:val="00850400"/>
    <w:rsid w:val="00855AD1"/>
    <w:rsid w:val="00871415"/>
    <w:rsid w:val="008858B4"/>
    <w:rsid w:val="008A38E4"/>
    <w:rsid w:val="008A75AE"/>
    <w:rsid w:val="008B3608"/>
    <w:rsid w:val="008B404D"/>
    <w:rsid w:val="008D0ABD"/>
    <w:rsid w:val="008D3603"/>
    <w:rsid w:val="008E3F03"/>
    <w:rsid w:val="008F0497"/>
    <w:rsid w:val="00923782"/>
    <w:rsid w:val="00936B24"/>
    <w:rsid w:val="00937E37"/>
    <w:rsid w:val="009613C5"/>
    <w:rsid w:val="0096463E"/>
    <w:rsid w:val="00966707"/>
    <w:rsid w:val="009854E0"/>
    <w:rsid w:val="009944F5"/>
    <w:rsid w:val="009F5863"/>
    <w:rsid w:val="00A35FCB"/>
    <w:rsid w:val="00A408DA"/>
    <w:rsid w:val="00A674A7"/>
    <w:rsid w:val="00AB0CA8"/>
    <w:rsid w:val="00AD5A59"/>
    <w:rsid w:val="00AF2DF7"/>
    <w:rsid w:val="00B56408"/>
    <w:rsid w:val="00B60EC6"/>
    <w:rsid w:val="00B95EF0"/>
    <w:rsid w:val="00BA3403"/>
    <w:rsid w:val="00BA4AE1"/>
    <w:rsid w:val="00BC2422"/>
    <w:rsid w:val="00BE6907"/>
    <w:rsid w:val="00C05E6E"/>
    <w:rsid w:val="00C06E7E"/>
    <w:rsid w:val="00C273FB"/>
    <w:rsid w:val="00C34F61"/>
    <w:rsid w:val="00C51D33"/>
    <w:rsid w:val="00C85338"/>
    <w:rsid w:val="00C91F68"/>
    <w:rsid w:val="00C92D96"/>
    <w:rsid w:val="00C95AE2"/>
    <w:rsid w:val="00CA22DD"/>
    <w:rsid w:val="00CA734C"/>
    <w:rsid w:val="00CB7FE7"/>
    <w:rsid w:val="00CE6BB1"/>
    <w:rsid w:val="00D0799D"/>
    <w:rsid w:val="00D93AAE"/>
    <w:rsid w:val="00DA1B65"/>
    <w:rsid w:val="00DC421D"/>
    <w:rsid w:val="00DE5394"/>
    <w:rsid w:val="00E34E75"/>
    <w:rsid w:val="00E41FAE"/>
    <w:rsid w:val="00EA1894"/>
    <w:rsid w:val="00F939DC"/>
    <w:rsid w:val="00F94E90"/>
    <w:rsid w:val="00F95892"/>
    <w:rsid w:val="00FA1C47"/>
    <w:rsid w:val="00FB03C4"/>
    <w:rsid w:val="00FD07D0"/>
    <w:rsid w:val="00FD1A6A"/>
    <w:rsid w:val="00FD381A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059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24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32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3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6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3608"/>
  </w:style>
  <w:style w:type="character" w:styleId="Hyperlink">
    <w:name w:val="Hyperlink"/>
    <w:basedOn w:val="DefaultParagraphFont"/>
    <w:rsid w:val="00593A5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C8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545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45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5B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24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32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3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6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3608"/>
  </w:style>
  <w:style w:type="character" w:styleId="Hyperlink">
    <w:name w:val="Hyperlink"/>
    <w:basedOn w:val="DefaultParagraphFont"/>
    <w:rsid w:val="00593A5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C8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545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45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5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-stem@cs.uh.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13F47-7371-6047-8F70-9592CF1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7</Words>
  <Characters>369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Houston</Company>
  <LinksUpToDate>false</LinksUpToDate>
  <CharactersWithSpaces>4330</CharactersWithSpaces>
  <SharedDoc>false</SharedDoc>
  <HyperlinkBase/>
  <HLinks>
    <vt:vector size="6" baseType="variant">
      <vt:variant>
        <vt:i4>1638486</vt:i4>
      </vt:variant>
      <vt:variant>
        <vt:i4>88</vt:i4>
      </vt:variant>
      <vt:variant>
        <vt:i4>0</vt:i4>
      </vt:variant>
      <vt:variant>
        <vt:i4>5</vt:i4>
      </vt:variant>
      <vt:variant>
        <vt:lpwstr>http://www.cs.uh.edu/r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Verma</dc:creator>
  <cp:keywords/>
  <dc:description/>
  <cp:lastModifiedBy>Rakesh Verma</cp:lastModifiedBy>
  <cp:revision>5</cp:revision>
  <cp:lastPrinted>2005-03-10T00:07:00Z</cp:lastPrinted>
  <dcterms:created xsi:type="dcterms:W3CDTF">2015-03-10T15:35:00Z</dcterms:created>
  <dcterms:modified xsi:type="dcterms:W3CDTF">2015-07-13T23:38:00Z</dcterms:modified>
  <cp:category/>
</cp:coreProperties>
</file>